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8BEC01" w14:textId="77777777" w:rsidR="00141AC5" w:rsidRPr="00513D43" w:rsidRDefault="00141AC5" w:rsidP="00141AC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F32AC67" w14:textId="360405F0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3648A0C" w14:textId="77777777" w:rsidR="00141AC5" w:rsidRPr="00513D43" w:rsidRDefault="00141AC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09482A6" w:rsidR="00AA002F" w:rsidRPr="007E036B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141AC5" w:rsidRPr="008312C4">
        <w:rPr>
          <w:b/>
          <w:bCs/>
          <w:color w:val="0000FF"/>
          <w:sz w:val="28"/>
          <w:szCs w:val="28"/>
        </w:rPr>
        <w:t>АЗ-ЛОТ/17-1</w:t>
      </w:r>
      <w:r w:rsidR="00141AC5">
        <w:rPr>
          <w:b/>
          <w:bCs/>
          <w:color w:val="0000FF"/>
          <w:sz w:val="28"/>
          <w:szCs w:val="28"/>
        </w:rPr>
        <w:t>894</w:t>
      </w:r>
    </w:p>
    <w:p w14:paraId="39A0FE7E" w14:textId="746F10B4" w:rsidR="00141AC5" w:rsidRPr="0066427B" w:rsidRDefault="00141AC5" w:rsidP="00141AC5">
      <w:pPr>
        <w:jc w:val="center"/>
        <w:rPr>
          <w:noProof/>
          <w:color w:val="0000FF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 животноводство</w:t>
      </w:r>
    </w:p>
    <w:p w14:paraId="705009ED" w14:textId="77777777" w:rsidR="00141AC5" w:rsidRPr="0066427B" w:rsidRDefault="00141AC5" w:rsidP="00141AC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 (выездной аукцион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863DA2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A7F88" w:rsidRPr="000A7F88">
        <w:rPr>
          <w:b/>
          <w:noProof/>
          <w:color w:val="0000FF"/>
          <w:sz w:val="28"/>
          <w:szCs w:val="28"/>
        </w:rPr>
        <w:t>281117/6987935/18</w:t>
      </w:r>
      <w:r w:rsidR="009C7D74">
        <w:rPr>
          <w:b/>
          <w:noProof/>
          <w:color w:val="0000FF"/>
          <w:sz w:val="28"/>
          <w:szCs w:val="28"/>
        </w:rPr>
        <w:t xml:space="preserve">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57F8F5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41970" w:rsidRPr="00041970">
        <w:rPr>
          <w:b/>
          <w:noProof/>
          <w:color w:val="0000FF"/>
          <w:sz w:val="28"/>
          <w:szCs w:val="28"/>
        </w:rPr>
        <w:t>00300060101865</w:t>
      </w:r>
      <w:r w:rsidR="009C7D74">
        <w:rPr>
          <w:b/>
          <w:noProof/>
          <w:color w:val="0000FF"/>
          <w:sz w:val="28"/>
          <w:szCs w:val="28"/>
        </w:rPr>
        <w:t xml:space="preserve">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58833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41AC5">
        <w:rPr>
          <w:b/>
          <w:noProof/>
          <w:color w:val="0000FF"/>
          <w:sz w:val="28"/>
          <w:szCs w:val="28"/>
        </w:rPr>
        <w:t>30</w:t>
      </w:r>
      <w:r w:rsidR="009C7D74">
        <w:rPr>
          <w:b/>
          <w:noProof/>
          <w:color w:val="0000FF"/>
          <w:sz w:val="28"/>
          <w:szCs w:val="28"/>
        </w:rPr>
        <w:t>.1</w:t>
      </w:r>
      <w:r w:rsidR="00141AC5">
        <w:rPr>
          <w:b/>
          <w:noProof/>
          <w:color w:val="0000FF"/>
          <w:sz w:val="28"/>
          <w:szCs w:val="28"/>
        </w:rPr>
        <w:t>1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6CDD38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93A80">
        <w:rPr>
          <w:b/>
          <w:noProof/>
          <w:color w:val="0000FF"/>
          <w:sz w:val="28"/>
          <w:szCs w:val="28"/>
        </w:rPr>
        <w:t>25.01.2018</w:t>
      </w:r>
      <w:r w:rsidR="009C7D74">
        <w:rPr>
          <w:noProof/>
          <w:sz w:val="22"/>
          <w:szCs w:val="22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70F531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93A80">
        <w:rPr>
          <w:b/>
          <w:noProof/>
          <w:color w:val="0000FF"/>
          <w:sz w:val="28"/>
          <w:szCs w:val="28"/>
        </w:rPr>
        <w:t>30.01.2018</w:t>
      </w:r>
      <w:r w:rsidR="009C7D74">
        <w:rPr>
          <w:noProof/>
          <w:sz w:val="22"/>
          <w:szCs w:val="22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0D973BA" w14:textId="583B8079" w:rsidR="00361587" w:rsidRDefault="00361587" w:rsidP="0036158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1587">
        <w:rPr>
          <w:iCs/>
          <w:sz w:val="22"/>
          <w:szCs w:val="22"/>
        </w:rPr>
        <w:t>Аукцион, открытый по форме подачи предложений о цене предмета аук</w:t>
      </w:r>
      <w:r>
        <w:rPr>
          <w:iCs/>
          <w:sz w:val="22"/>
          <w:szCs w:val="22"/>
        </w:rPr>
        <w:t xml:space="preserve">циона с ограничением по составу </w:t>
      </w:r>
      <w:r w:rsidR="008F1AA7">
        <w:rPr>
          <w:iCs/>
          <w:sz w:val="22"/>
          <w:szCs w:val="22"/>
        </w:rPr>
        <w:t xml:space="preserve">Участников - </w:t>
      </w:r>
      <w:r w:rsidRPr="00361587">
        <w:rPr>
          <w:iCs/>
          <w:sz w:val="22"/>
          <w:szCs w:val="22"/>
        </w:rPr>
        <w:t>для физических лиц и крестьянских (фермерских) хозяйст</w:t>
      </w:r>
      <w:r w:rsidR="00CB412F">
        <w:rPr>
          <w:iCs/>
          <w:sz w:val="22"/>
          <w:szCs w:val="22"/>
        </w:rPr>
        <w:t>в</w:t>
      </w:r>
      <w:r>
        <w:rPr>
          <w:iCs/>
          <w:sz w:val="22"/>
          <w:szCs w:val="22"/>
        </w:rPr>
        <w:t xml:space="preserve">, проводится в соответствии </w:t>
      </w:r>
      <w:r>
        <w:rPr>
          <w:iCs/>
          <w:sz w:val="22"/>
          <w:szCs w:val="22"/>
        </w:rPr>
        <w:br/>
        <w:t xml:space="preserve">с </w:t>
      </w:r>
      <w:r w:rsidRPr="00361587">
        <w:rPr>
          <w:iCs/>
          <w:sz w:val="22"/>
          <w:szCs w:val="22"/>
        </w:rPr>
        <w:t>требованиями:</w:t>
      </w:r>
    </w:p>
    <w:p w14:paraId="22F47367" w14:textId="131968E2" w:rsidR="004F5A3B" w:rsidRPr="00670216" w:rsidRDefault="00BE675A" w:rsidP="0036158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A4BDCEE" w14:textId="6D5247CD" w:rsidR="00141AC5" w:rsidRPr="0066427B" w:rsidRDefault="00141AC5" w:rsidP="00141AC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9D4B1C">
        <w:rPr>
          <w:color w:val="0000FF"/>
          <w:sz w:val="22"/>
          <w:szCs w:val="22"/>
        </w:rPr>
        <w:t>19</w:t>
      </w:r>
      <w:r>
        <w:rPr>
          <w:color w:val="0000FF"/>
          <w:sz w:val="22"/>
          <w:szCs w:val="22"/>
        </w:rPr>
        <w:t>.10.2017</w:t>
      </w:r>
      <w:r w:rsidRPr="0066427B">
        <w:rPr>
          <w:color w:val="0000FF"/>
          <w:sz w:val="22"/>
          <w:szCs w:val="22"/>
        </w:rPr>
        <w:t xml:space="preserve"> № </w:t>
      </w:r>
      <w:r w:rsidR="009D4B1C">
        <w:rPr>
          <w:color w:val="0000FF"/>
          <w:sz w:val="22"/>
          <w:szCs w:val="22"/>
        </w:rPr>
        <w:t>41</w:t>
      </w:r>
      <w:r>
        <w:rPr>
          <w:color w:val="0000FF"/>
          <w:sz w:val="22"/>
          <w:szCs w:val="22"/>
        </w:rPr>
        <w:t xml:space="preserve"> п. </w:t>
      </w:r>
      <w:r w:rsidR="009D4B1C">
        <w:rPr>
          <w:color w:val="0000FF"/>
          <w:sz w:val="22"/>
          <w:szCs w:val="22"/>
        </w:rPr>
        <w:t>103.1</w:t>
      </w:r>
      <w:r w:rsidRPr="0066427B">
        <w:rPr>
          <w:color w:val="0000FF"/>
          <w:sz w:val="22"/>
          <w:szCs w:val="22"/>
        </w:rPr>
        <w:t>);</w:t>
      </w:r>
    </w:p>
    <w:p w14:paraId="4B6781D5" w14:textId="0C94428C" w:rsidR="00141AC5" w:rsidRPr="0066427B" w:rsidRDefault="00141AC5" w:rsidP="00141AC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Лотошинского муниципаль</w:t>
      </w:r>
      <w:r w:rsidR="003A4F67">
        <w:rPr>
          <w:color w:val="0000FF"/>
          <w:sz w:val="22"/>
          <w:szCs w:val="22"/>
        </w:rPr>
        <w:t xml:space="preserve">ного района Московской области </w:t>
      </w:r>
      <w:r>
        <w:rPr>
          <w:color w:val="0000FF"/>
          <w:sz w:val="22"/>
          <w:szCs w:val="22"/>
        </w:rPr>
        <w:t xml:space="preserve">от </w:t>
      </w:r>
      <w:r w:rsidR="003A4F67">
        <w:rPr>
          <w:color w:val="0000FF"/>
          <w:sz w:val="22"/>
          <w:szCs w:val="22"/>
        </w:rPr>
        <w:t>02.11</w:t>
      </w:r>
      <w:r>
        <w:rPr>
          <w:color w:val="0000FF"/>
          <w:sz w:val="22"/>
          <w:szCs w:val="22"/>
        </w:rPr>
        <w:t>.2017 № 1</w:t>
      </w:r>
      <w:r w:rsidR="003A4F67">
        <w:rPr>
          <w:color w:val="0000FF"/>
          <w:sz w:val="22"/>
          <w:szCs w:val="22"/>
        </w:rPr>
        <w:t>714</w:t>
      </w:r>
      <w:r>
        <w:rPr>
          <w:color w:val="0000FF"/>
          <w:sz w:val="22"/>
          <w:szCs w:val="22"/>
        </w:rPr>
        <w:t xml:space="preserve"> </w:t>
      </w:r>
      <w:r w:rsidR="003A4F6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«О проведении аукциона на право заключения дого</w:t>
      </w:r>
      <w:r w:rsidR="003A4F67">
        <w:rPr>
          <w:color w:val="0000FF"/>
          <w:sz w:val="22"/>
          <w:szCs w:val="22"/>
        </w:rPr>
        <w:t xml:space="preserve">вора аренды земельного участка </w:t>
      </w:r>
      <w:r>
        <w:rPr>
          <w:color w:val="0000FF"/>
          <w:sz w:val="22"/>
          <w:szCs w:val="22"/>
        </w:rPr>
        <w:t xml:space="preserve">из земель </w:t>
      </w:r>
      <w:r w:rsidR="003A4F67">
        <w:rPr>
          <w:color w:val="0000FF"/>
          <w:sz w:val="22"/>
          <w:szCs w:val="22"/>
        </w:rPr>
        <w:t>сельскохозяйственного назначения</w:t>
      </w:r>
      <w:r>
        <w:rPr>
          <w:color w:val="0000FF"/>
          <w:sz w:val="22"/>
          <w:szCs w:val="22"/>
        </w:rPr>
        <w:t>, государственная собственнос</w:t>
      </w:r>
      <w:r w:rsidR="003A4F67">
        <w:rPr>
          <w:color w:val="0000FF"/>
          <w:sz w:val="22"/>
          <w:szCs w:val="22"/>
        </w:rPr>
        <w:t>ть на который не разграничена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6284C49F" w14:textId="77777777" w:rsidR="00DF4572" w:rsidRPr="0066427B" w:rsidRDefault="00AA002F" w:rsidP="009D4B1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DF4572" w:rsidRPr="0066427B">
        <w:rPr>
          <w:b/>
          <w:color w:val="0000FF"/>
          <w:sz w:val="22"/>
          <w:szCs w:val="22"/>
        </w:rPr>
        <w:t xml:space="preserve">Администрация </w:t>
      </w:r>
      <w:r w:rsidR="00DF4572">
        <w:rPr>
          <w:b/>
          <w:color w:val="0000FF"/>
          <w:sz w:val="22"/>
          <w:szCs w:val="22"/>
        </w:rPr>
        <w:t>Лотошинского</w:t>
      </w:r>
      <w:r w:rsidR="00DF4572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1A77F7C8" w14:textId="77777777" w:rsidR="00DF4572" w:rsidRPr="0066427B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07697C57" w14:textId="77777777" w:rsidR="00DF4572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4D3D06C" w14:textId="77777777" w:rsidR="00DF4572" w:rsidRPr="0066427B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7CEFAFA0" w14:textId="77777777" w:rsidR="00DF4572" w:rsidRPr="0066427B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123178A6" w14:textId="77777777" w:rsidR="00DF4572" w:rsidRPr="0066427B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0EEE44F6" w14:textId="77777777" w:rsidR="00DF4572" w:rsidRPr="0066427B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Лотоши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  <w:r>
        <w:rPr>
          <w:color w:val="0000FF"/>
          <w:sz w:val="22"/>
          <w:szCs w:val="22"/>
        </w:rPr>
        <w:t xml:space="preserve"> л/с 04483002330</w:t>
      </w:r>
    </w:p>
    <w:p w14:paraId="65D83DDF" w14:textId="77777777" w:rsidR="00DF4572" w:rsidRDefault="00DF4572" w:rsidP="009D4B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1000020/507101001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>. 4010 181 084 525 001 0102, БИК 044525000.</w:t>
      </w:r>
    </w:p>
    <w:p w14:paraId="02EEA698" w14:textId="33CA902B" w:rsidR="0066427B" w:rsidRPr="00960E6C" w:rsidRDefault="00DF4572" w:rsidP="00DF4572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 xml:space="preserve">Банк получателя: ГУ </w:t>
      </w:r>
      <w:r w:rsidRPr="0066427B">
        <w:rPr>
          <w:color w:val="0000FF"/>
          <w:sz w:val="22"/>
          <w:szCs w:val="22"/>
        </w:rPr>
        <w:t>Банк</w:t>
      </w:r>
      <w:r>
        <w:rPr>
          <w:color w:val="0000FF"/>
          <w:sz w:val="22"/>
          <w:szCs w:val="22"/>
        </w:rPr>
        <w:t>а</w:t>
      </w:r>
      <w:r w:rsidRPr="0066427B">
        <w:rPr>
          <w:color w:val="0000FF"/>
          <w:sz w:val="22"/>
          <w:szCs w:val="22"/>
        </w:rPr>
        <w:t xml:space="preserve"> России по ЦФО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 xml:space="preserve">46629151, </w:t>
      </w:r>
      <w:r w:rsidRPr="0066427B">
        <w:rPr>
          <w:color w:val="0000FF"/>
          <w:sz w:val="22"/>
          <w:szCs w:val="22"/>
        </w:rPr>
        <w:t>КБК 001 111 05013 13 0000 120</w:t>
      </w:r>
      <w:r w:rsidR="00960E6C">
        <w:rPr>
          <w:color w:val="0000FF"/>
          <w:sz w:val="22"/>
          <w:szCs w:val="22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575792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591A5A" w:rsidRPr="006D02A8">
        <w:rPr>
          <w:color w:val="0000FF"/>
          <w:sz w:val="22"/>
          <w:szCs w:val="22"/>
        </w:rPr>
        <w:t>земельный участок</w:t>
      </w:r>
      <w:r w:rsidR="00591A5A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Лотошинского муниципального района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667F14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D7231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ED7231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8279B4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674B67">
        <w:rPr>
          <w:color w:val="0000FF"/>
          <w:sz w:val="22"/>
          <w:szCs w:val="22"/>
        </w:rPr>
        <w:t>Лотошинский</w:t>
      </w:r>
      <w:r w:rsidR="00C55F25">
        <w:rPr>
          <w:color w:val="0000FF"/>
          <w:sz w:val="22"/>
          <w:szCs w:val="22"/>
        </w:rPr>
        <w:t xml:space="preserve"> район, </w:t>
      </w:r>
      <w:r w:rsidR="00ED7231">
        <w:rPr>
          <w:color w:val="0000FF"/>
          <w:sz w:val="22"/>
          <w:szCs w:val="22"/>
        </w:rPr>
        <w:t>д</w:t>
      </w:r>
      <w:r w:rsidR="00C55F25">
        <w:rPr>
          <w:color w:val="0000FF"/>
          <w:sz w:val="22"/>
          <w:szCs w:val="22"/>
        </w:rPr>
        <w:t>.</w:t>
      </w:r>
      <w:r w:rsidR="00ED7231">
        <w:rPr>
          <w:color w:val="0000FF"/>
          <w:sz w:val="22"/>
          <w:szCs w:val="22"/>
        </w:rPr>
        <w:t xml:space="preserve"> </w:t>
      </w:r>
      <w:r w:rsidR="00674B67">
        <w:rPr>
          <w:color w:val="0000FF"/>
          <w:sz w:val="22"/>
          <w:szCs w:val="22"/>
        </w:rPr>
        <w:t>Марково</w:t>
      </w:r>
      <w:r w:rsidR="009E7B61">
        <w:rPr>
          <w:color w:val="0000FF"/>
          <w:sz w:val="22"/>
          <w:szCs w:val="22"/>
        </w:rPr>
        <w:t>.</w:t>
      </w:r>
    </w:p>
    <w:permEnd w:id="1201879608"/>
    <w:p w14:paraId="55E57AF4" w14:textId="6E4C4D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74B67">
        <w:rPr>
          <w:color w:val="0000FF"/>
          <w:sz w:val="22"/>
          <w:szCs w:val="22"/>
        </w:rPr>
        <w:t>1 225</w:t>
      </w:r>
      <w:r w:rsidR="00ED7231">
        <w:rPr>
          <w:color w:val="0000FF"/>
          <w:sz w:val="22"/>
          <w:szCs w:val="22"/>
        </w:rPr>
        <w:t xml:space="preserve"> </w:t>
      </w:r>
      <w:r w:rsidR="00674B67">
        <w:rPr>
          <w:color w:val="0000FF"/>
          <w:sz w:val="22"/>
          <w:szCs w:val="22"/>
        </w:rPr>
        <w:t>10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B2F24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0</w:t>
      </w:r>
      <w:r w:rsidR="00674B67">
        <w:rPr>
          <w:color w:val="0000FF"/>
          <w:sz w:val="22"/>
          <w:szCs w:val="22"/>
        </w:rPr>
        <w:t>2</w:t>
      </w:r>
      <w:r w:rsidR="00C55F25">
        <w:rPr>
          <w:color w:val="0000FF"/>
          <w:sz w:val="22"/>
          <w:szCs w:val="22"/>
        </w:rPr>
        <w:t>:</w:t>
      </w:r>
      <w:r w:rsidR="00674B67">
        <w:rPr>
          <w:color w:val="0000FF"/>
          <w:sz w:val="22"/>
          <w:szCs w:val="22"/>
        </w:rPr>
        <w:t>0000000:7846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674B67">
        <w:rPr>
          <w:color w:val="0000FF"/>
          <w:sz w:val="22"/>
          <w:szCs w:val="22"/>
        </w:rPr>
        <w:t>22.11</w:t>
      </w:r>
      <w:r w:rsidRPr="00242F27">
        <w:rPr>
          <w:color w:val="0000FF"/>
          <w:sz w:val="22"/>
          <w:szCs w:val="22"/>
        </w:rPr>
        <w:t xml:space="preserve">.2017 </w:t>
      </w:r>
      <w:r w:rsidR="00674B67">
        <w:rPr>
          <w:color w:val="0000FF"/>
          <w:sz w:val="22"/>
          <w:szCs w:val="22"/>
        </w:rPr>
        <w:br/>
        <w:t>№ 99/2017/3763568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7E2B1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16E59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16E59">
        <w:rPr>
          <w:color w:val="0000FF"/>
          <w:sz w:val="22"/>
          <w:szCs w:val="22"/>
        </w:rPr>
        <w:br/>
      </w:r>
      <w:r w:rsidR="00B16E59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16E59">
        <w:rPr>
          <w:color w:val="0000FF"/>
          <w:sz w:val="22"/>
          <w:szCs w:val="22"/>
        </w:rPr>
        <w:t>вах на объект недвижимости от 22.11</w:t>
      </w:r>
      <w:r w:rsidR="00B16E59" w:rsidRPr="00242F27">
        <w:rPr>
          <w:color w:val="0000FF"/>
          <w:sz w:val="22"/>
          <w:szCs w:val="22"/>
        </w:rPr>
        <w:t xml:space="preserve">.2017 </w:t>
      </w:r>
      <w:r w:rsidR="00B16E59">
        <w:rPr>
          <w:color w:val="0000FF"/>
          <w:sz w:val="22"/>
          <w:szCs w:val="22"/>
        </w:rPr>
        <w:br/>
        <w:t>№ 99/2017/3763568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3721D46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964937" w:rsidRPr="00964937">
        <w:rPr>
          <w:color w:val="0000FF"/>
          <w:sz w:val="22"/>
          <w:szCs w:val="22"/>
        </w:rPr>
        <w:t>выписка из Единого государ</w:t>
      </w:r>
      <w:r w:rsidR="00964937">
        <w:rPr>
          <w:color w:val="0000FF"/>
          <w:sz w:val="22"/>
          <w:szCs w:val="22"/>
        </w:rPr>
        <w:t xml:space="preserve">ственного реестра недвижимости </w:t>
      </w:r>
      <w:r w:rsidR="00964937" w:rsidRPr="00964937">
        <w:rPr>
          <w:color w:val="0000FF"/>
          <w:sz w:val="22"/>
          <w:szCs w:val="22"/>
        </w:rPr>
        <w:t xml:space="preserve">об основных характеристиках и зарегистрированных правах </w:t>
      </w:r>
      <w:r w:rsidR="00464EE6">
        <w:rPr>
          <w:color w:val="0000FF"/>
          <w:sz w:val="22"/>
          <w:szCs w:val="22"/>
        </w:rPr>
        <w:br/>
      </w:r>
      <w:r w:rsidR="00964937" w:rsidRPr="00964937">
        <w:rPr>
          <w:color w:val="0000FF"/>
          <w:sz w:val="22"/>
          <w:szCs w:val="22"/>
        </w:rPr>
        <w:t>на объ</w:t>
      </w:r>
      <w:r w:rsidR="00964937">
        <w:rPr>
          <w:color w:val="0000FF"/>
          <w:sz w:val="22"/>
          <w:szCs w:val="22"/>
        </w:rPr>
        <w:t xml:space="preserve">ект недвижимости </w:t>
      </w:r>
      <w:r w:rsidR="00B16E59">
        <w:rPr>
          <w:color w:val="0000FF"/>
          <w:sz w:val="22"/>
          <w:szCs w:val="22"/>
        </w:rPr>
        <w:t>от 22.11</w:t>
      </w:r>
      <w:r w:rsidR="00B16E59" w:rsidRPr="00242F27">
        <w:rPr>
          <w:color w:val="0000FF"/>
          <w:sz w:val="22"/>
          <w:szCs w:val="22"/>
        </w:rPr>
        <w:t xml:space="preserve">.2017 </w:t>
      </w:r>
      <w:r w:rsidR="00B16E59">
        <w:rPr>
          <w:color w:val="0000FF"/>
          <w:sz w:val="22"/>
          <w:szCs w:val="22"/>
        </w:rPr>
        <w:t>№ 99/2017/37635688</w:t>
      </w:r>
      <w:r w:rsidR="00964937" w:rsidRPr="00964937">
        <w:rPr>
          <w:color w:val="0000FF"/>
          <w:sz w:val="22"/>
          <w:szCs w:val="22"/>
        </w:rPr>
        <w:t xml:space="preserve"> - 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0CF60D21" w14:textId="751480BC" w:rsidR="00591A5A" w:rsidRDefault="00964937" w:rsidP="00591A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64937">
        <w:rPr>
          <w:b/>
          <w:sz w:val="22"/>
          <w:szCs w:val="22"/>
        </w:rPr>
        <w:t>Иные сведения о земельном участке:</w:t>
      </w:r>
      <w:r w:rsidRPr="00964937">
        <w:rPr>
          <w:color w:val="0000FF"/>
          <w:sz w:val="22"/>
          <w:szCs w:val="22"/>
        </w:rPr>
        <w:t xml:space="preserve"> </w:t>
      </w:r>
      <w:r w:rsidR="00591A5A">
        <w:rPr>
          <w:color w:val="0000FF"/>
          <w:sz w:val="22"/>
          <w:szCs w:val="22"/>
        </w:rPr>
        <w:t xml:space="preserve">указаны в </w:t>
      </w:r>
      <w:r w:rsidR="00591A5A" w:rsidRPr="00242F27">
        <w:rPr>
          <w:color w:val="0000FF"/>
          <w:sz w:val="22"/>
          <w:szCs w:val="22"/>
        </w:rPr>
        <w:t>Заключе</w:t>
      </w:r>
      <w:r w:rsidR="00591A5A">
        <w:rPr>
          <w:color w:val="0000FF"/>
          <w:sz w:val="22"/>
          <w:szCs w:val="22"/>
        </w:rPr>
        <w:t>нии т</w:t>
      </w:r>
      <w:r w:rsidR="00591A5A" w:rsidRPr="00242F27">
        <w:rPr>
          <w:color w:val="0000FF"/>
          <w:sz w:val="22"/>
          <w:szCs w:val="22"/>
        </w:rPr>
        <w:t xml:space="preserve">ерриториального </w:t>
      </w:r>
      <w:r w:rsidR="00591A5A">
        <w:rPr>
          <w:color w:val="0000FF"/>
          <w:sz w:val="22"/>
          <w:szCs w:val="22"/>
        </w:rPr>
        <w:t>отдела</w:t>
      </w:r>
      <w:r w:rsidR="00591A5A" w:rsidRPr="00242F27">
        <w:rPr>
          <w:color w:val="0000FF"/>
          <w:sz w:val="22"/>
          <w:szCs w:val="22"/>
        </w:rPr>
        <w:t xml:space="preserve"> </w:t>
      </w:r>
      <w:r w:rsidR="00591A5A">
        <w:rPr>
          <w:color w:val="0000FF"/>
          <w:sz w:val="22"/>
          <w:szCs w:val="22"/>
        </w:rPr>
        <w:t>Лотошинского</w:t>
      </w:r>
      <w:r w:rsidR="00591A5A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 w:rsidR="00B62F78">
        <w:rPr>
          <w:color w:val="0000FF"/>
          <w:sz w:val="22"/>
          <w:szCs w:val="22"/>
        </w:rPr>
        <w:br/>
      </w:r>
      <w:r w:rsidR="00591A5A">
        <w:rPr>
          <w:color w:val="0000FF"/>
          <w:sz w:val="22"/>
          <w:szCs w:val="22"/>
        </w:rPr>
        <w:t xml:space="preserve">от </w:t>
      </w:r>
      <w:r w:rsidR="00B62F78">
        <w:rPr>
          <w:color w:val="0000FF"/>
          <w:sz w:val="22"/>
          <w:szCs w:val="22"/>
        </w:rPr>
        <w:t>04</w:t>
      </w:r>
      <w:r w:rsidR="00591A5A">
        <w:rPr>
          <w:color w:val="0000FF"/>
          <w:sz w:val="22"/>
          <w:szCs w:val="22"/>
        </w:rPr>
        <w:t>.04.2017 № 31Исх-</w:t>
      </w:r>
      <w:r w:rsidR="00B62F78">
        <w:rPr>
          <w:color w:val="0000FF"/>
          <w:sz w:val="22"/>
          <w:szCs w:val="22"/>
        </w:rPr>
        <w:t>27398</w:t>
      </w:r>
      <w:r w:rsidR="00591A5A">
        <w:rPr>
          <w:color w:val="0000FF"/>
          <w:sz w:val="22"/>
          <w:szCs w:val="22"/>
        </w:rPr>
        <w:t xml:space="preserve">/Т-38 </w:t>
      </w:r>
      <w:r w:rsidR="00591A5A" w:rsidRPr="00242F27">
        <w:rPr>
          <w:color w:val="0000FF"/>
          <w:sz w:val="22"/>
          <w:szCs w:val="22"/>
        </w:rPr>
        <w:t>(Приложение 4)</w:t>
      </w:r>
      <w:r w:rsidR="007D0EB6">
        <w:rPr>
          <w:color w:val="0000FF"/>
          <w:sz w:val="22"/>
          <w:szCs w:val="22"/>
        </w:rPr>
        <w:t>, в том числе</w:t>
      </w:r>
      <w:r w:rsidR="00591A5A">
        <w:rPr>
          <w:color w:val="0000FF"/>
          <w:sz w:val="22"/>
          <w:szCs w:val="22"/>
        </w:rPr>
        <w:t>:</w:t>
      </w:r>
    </w:p>
    <w:p w14:paraId="10F93FC7" w14:textId="40142174" w:rsidR="00964937" w:rsidRPr="00EA1156" w:rsidRDefault="00591A5A" w:rsidP="00591A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частично </w:t>
      </w:r>
      <w:r w:rsidR="00B62F78">
        <w:rPr>
          <w:color w:val="0000FF"/>
          <w:sz w:val="22"/>
          <w:szCs w:val="22"/>
        </w:rPr>
        <w:t xml:space="preserve">с юга, юго-востока и юга расположен в водоохранной зоне р. Русса, </w:t>
      </w:r>
      <w:r w:rsidR="00B62F78">
        <w:rPr>
          <w:color w:val="0000FF"/>
          <w:sz w:val="22"/>
          <w:szCs w:val="22"/>
        </w:rPr>
        <w:br/>
        <w:t>на расстоянии 50м-70м от уреза воды (протяженность водного объекта 62 км, водоохранная зона -200м)</w:t>
      </w:r>
      <w:r w:rsidR="00B440FA">
        <w:rPr>
          <w:color w:val="0000FF"/>
          <w:sz w:val="22"/>
          <w:szCs w:val="22"/>
        </w:rPr>
        <w:t>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CD017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3E323F">
        <w:rPr>
          <w:color w:val="0000FF"/>
          <w:sz w:val="22"/>
          <w:szCs w:val="22"/>
        </w:rPr>
        <w:t>сельскохозяйственного назначения</w:t>
      </w:r>
      <w:r w:rsidRPr="00242F27">
        <w:rPr>
          <w:color w:val="0000FF"/>
          <w:sz w:val="22"/>
          <w:szCs w:val="22"/>
        </w:rPr>
        <w:t>.</w:t>
      </w:r>
    </w:p>
    <w:p w14:paraId="757E9FE4" w14:textId="38E860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440FA">
        <w:rPr>
          <w:color w:val="0000FF"/>
          <w:sz w:val="22"/>
          <w:szCs w:val="22"/>
        </w:rPr>
        <w:t>животноводство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0B29C2EF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591A5A">
        <w:rPr>
          <w:color w:val="0000FF"/>
          <w:sz w:val="22"/>
          <w:szCs w:val="22"/>
        </w:rPr>
        <w:t xml:space="preserve">указаны в </w:t>
      </w:r>
      <w:r w:rsidR="00591A5A" w:rsidRPr="00242F27">
        <w:rPr>
          <w:color w:val="0000FF"/>
          <w:sz w:val="22"/>
          <w:szCs w:val="22"/>
        </w:rPr>
        <w:t>Заключе</w:t>
      </w:r>
      <w:r w:rsidR="00591A5A">
        <w:rPr>
          <w:color w:val="0000FF"/>
          <w:sz w:val="22"/>
          <w:szCs w:val="22"/>
        </w:rPr>
        <w:t>нии т</w:t>
      </w:r>
      <w:r w:rsidR="00591A5A" w:rsidRPr="00242F27">
        <w:rPr>
          <w:color w:val="0000FF"/>
          <w:sz w:val="22"/>
          <w:szCs w:val="22"/>
        </w:rPr>
        <w:t xml:space="preserve">ерриториального </w:t>
      </w:r>
      <w:r w:rsidR="00591A5A">
        <w:rPr>
          <w:color w:val="0000FF"/>
          <w:sz w:val="22"/>
          <w:szCs w:val="22"/>
        </w:rPr>
        <w:t>отдела</w:t>
      </w:r>
      <w:r w:rsidR="00591A5A" w:rsidRPr="00242F27">
        <w:rPr>
          <w:color w:val="0000FF"/>
          <w:sz w:val="22"/>
          <w:szCs w:val="22"/>
        </w:rPr>
        <w:t xml:space="preserve"> </w:t>
      </w:r>
      <w:r w:rsidR="00591A5A">
        <w:rPr>
          <w:color w:val="0000FF"/>
          <w:sz w:val="22"/>
          <w:szCs w:val="22"/>
        </w:rPr>
        <w:t>Лотошинского</w:t>
      </w:r>
      <w:r w:rsidR="00591A5A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591A5A">
        <w:rPr>
          <w:color w:val="0000FF"/>
          <w:sz w:val="22"/>
          <w:szCs w:val="22"/>
        </w:rPr>
        <w:br/>
      </w:r>
      <w:r w:rsidR="00591A5A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B440FA">
        <w:rPr>
          <w:color w:val="0000FF"/>
          <w:sz w:val="22"/>
          <w:szCs w:val="22"/>
        </w:rPr>
        <w:t>от 04.04.2017 № 31Исх-27398/Т-38</w:t>
      </w:r>
      <w:r w:rsidR="00591A5A" w:rsidRPr="00242F27">
        <w:rPr>
          <w:color w:val="0000FF"/>
          <w:sz w:val="22"/>
          <w:szCs w:val="22"/>
        </w:rPr>
        <w:t xml:space="preserve"> </w:t>
      </w:r>
      <w:r w:rsidR="004D4FF7">
        <w:rPr>
          <w:color w:val="0000FF"/>
          <w:sz w:val="22"/>
          <w:szCs w:val="22"/>
        </w:rPr>
        <w:t>(Приложение 4)</w:t>
      </w:r>
      <w:r w:rsidR="00A26F40" w:rsidRPr="00A26F40">
        <w:rPr>
          <w:color w:val="0000FF"/>
          <w:sz w:val="22"/>
          <w:szCs w:val="22"/>
        </w:rPr>
        <w:t>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F743C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9F6675">
        <w:rPr>
          <w:color w:val="0000FF"/>
          <w:sz w:val="22"/>
          <w:szCs w:val="22"/>
        </w:rPr>
        <w:t>ГКУ МО «АРКИ»</w:t>
      </w:r>
      <w:r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DA13B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6409EA">
        <w:rPr>
          <w:color w:val="0000FF"/>
          <w:sz w:val="22"/>
          <w:szCs w:val="22"/>
        </w:rPr>
        <w:t>ГКУ МО «АРКИ»</w:t>
      </w:r>
      <w:r w:rsidR="006409EA"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E8F3B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</w:t>
      </w:r>
      <w:r w:rsidR="00C85B59">
        <w:rPr>
          <w:color w:val="0000FF"/>
          <w:sz w:val="22"/>
          <w:szCs w:val="22"/>
        </w:rPr>
        <w:t>е</w:t>
      </w:r>
      <w:r w:rsidR="00E85B99">
        <w:rPr>
          <w:color w:val="0000FF"/>
          <w:sz w:val="22"/>
          <w:szCs w:val="22"/>
        </w:rPr>
        <w:t xml:space="preserve"> </w:t>
      </w:r>
      <w:r w:rsidR="00F2099A">
        <w:rPr>
          <w:color w:val="0000FF"/>
          <w:sz w:val="22"/>
          <w:szCs w:val="22"/>
        </w:rPr>
        <w:t xml:space="preserve">филиала «Красногорскмежрайгаз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E85B99">
        <w:rPr>
          <w:color w:val="0000FF"/>
          <w:sz w:val="22"/>
          <w:szCs w:val="22"/>
        </w:rPr>
        <w:t>11.08</w:t>
      </w:r>
      <w:r w:rsidR="00F2099A" w:rsidRPr="00F2099A">
        <w:rPr>
          <w:color w:val="0000FF"/>
          <w:sz w:val="22"/>
          <w:szCs w:val="22"/>
        </w:rPr>
        <w:t>.201</w:t>
      </w:r>
      <w:r w:rsidR="003A3321">
        <w:rPr>
          <w:color w:val="0000FF"/>
          <w:sz w:val="22"/>
          <w:szCs w:val="22"/>
        </w:rPr>
        <w:t>7</w:t>
      </w:r>
      <w:r w:rsidRPr="00F2099A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№ </w:t>
      </w:r>
      <w:r w:rsidR="00E85B99">
        <w:rPr>
          <w:color w:val="0000FF"/>
          <w:sz w:val="22"/>
          <w:szCs w:val="22"/>
        </w:rPr>
        <w:t>2195</w:t>
      </w:r>
      <w:r w:rsidR="00C85B5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91507EA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E85B99">
        <w:rPr>
          <w:color w:val="0000FF"/>
          <w:sz w:val="22"/>
          <w:szCs w:val="22"/>
        </w:rPr>
        <w:t>02.10</w:t>
      </w:r>
      <w:r w:rsidRPr="00D75B1E">
        <w:rPr>
          <w:color w:val="0000FF"/>
          <w:sz w:val="22"/>
          <w:szCs w:val="22"/>
        </w:rPr>
        <w:t>.2</w:t>
      </w:r>
      <w:r w:rsidR="00F77D14">
        <w:rPr>
          <w:color w:val="0000FF"/>
          <w:sz w:val="22"/>
          <w:szCs w:val="22"/>
        </w:rPr>
        <w:t>01</w:t>
      </w:r>
      <w:r w:rsidR="006B0876">
        <w:rPr>
          <w:color w:val="0000FF"/>
          <w:sz w:val="22"/>
          <w:szCs w:val="22"/>
        </w:rPr>
        <w:t>7</w:t>
      </w:r>
      <w:r w:rsidR="00E85B99">
        <w:rPr>
          <w:color w:val="0000FF"/>
          <w:sz w:val="22"/>
          <w:szCs w:val="22"/>
        </w:rPr>
        <w:t xml:space="preserve"> № ЛРЭС/166/4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9A3D12C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B2BF6">
        <w:rPr>
          <w:color w:val="0000FF"/>
          <w:sz w:val="22"/>
          <w:szCs w:val="22"/>
        </w:rPr>
        <w:t xml:space="preserve"> опубликовано:</w:t>
      </w:r>
    </w:p>
    <w:p w14:paraId="7017487B" w14:textId="2E26F2DA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1F267F">
        <w:rPr>
          <w:color w:val="0000FF"/>
          <w:sz w:val="22"/>
          <w:szCs w:val="22"/>
        </w:rPr>
        <w:t xml:space="preserve"> 150416</w:t>
      </w:r>
      <w:r w:rsidR="007C5754">
        <w:rPr>
          <w:color w:val="0000FF"/>
          <w:sz w:val="22"/>
          <w:szCs w:val="22"/>
        </w:rPr>
        <w:t>/</w:t>
      </w:r>
      <w:r w:rsidR="001F267F">
        <w:rPr>
          <w:color w:val="0000FF"/>
          <w:sz w:val="22"/>
          <w:szCs w:val="22"/>
        </w:rPr>
        <w:t>0170990</w:t>
      </w:r>
      <w:r w:rsidR="007C5754">
        <w:rPr>
          <w:color w:val="0000FF"/>
          <w:sz w:val="22"/>
          <w:szCs w:val="22"/>
        </w:rPr>
        <w:t>/01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F267F">
        <w:rPr>
          <w:color w:val="0000FF"/>
          <w:sz w:val="22"/>
          <w:szCs w:val="22"/>
        </w:rPr>
        <w:t>16.05</w:t>
      </w:r>
      <w:r w:rsidRPr="000E6EE7">
        <w:rPr>
          <w:color w:val="0000FF"/>
          <w:sz w:val="22"/>
          <w:szCs w:val="22"/>
        </w:rPr>
        <w:t>.2016;</w:t>
      </w:r>
    </w:p>
    <w:p w14:paraId="484498E9" w14:textId="501F486D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1F267F">
        <w:rPr>
          <w:color w:val="0000FF"/>
          <w:sz w:val="22"/>
          <w:szCs w:val="22"/>
        </w:rPr>
        <w:t>Волоколамская неделя</w:t>
      </w:r>
      <w:r>
        <w:rPr>
          <w:color w:val="0000FF"/>
          <w:sz w:val="22"/>
          <w:szCs w:val="22"/>
        </w:rPr>
        <w:t xml:space="preserve">» от </w:t>
      </w:r>
      <w:r w:rsidR="001F267F">
        <w:rPr>
          <w:color w:val="0000FF"/>
          <w:sz w:val="22"/>
          <w:szCs w:val="22"/>
        </w:rPr>
        <w:t>14</w:t>
      </w:r>
      <w:r w:rsidRPr="003B3315">
        <w:rPr>
          <w:color w:val="0000FF"/>
          <w:sz w:val="22"/>
          <w:szCs w:val="22"/>
        </w:rPr>
        <w:t>.</w:t>
      </w:r>
      <w:r w:rsidR="001F267F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1</w:t>
      </w:r>
      <w:r w:rsidR="001F267F">
        <w:rPr>
          <w:color w:val="0000FF"/>
          <w:sz w:val="22"/>
          <w:szCs w:val="22"/>
        </w:rPr>
        <w:t>6</w:t>
      </w:r>
      <w:r w:rsidRPr="003B3315">
        <w:rPr>
          <w:color w:val="0000FF"/>
          <w:sz w:val="22"/>
          <w:szCs w:val="22"/>
        </w:rPr>
        <w:t>;</w:t>
      </w:r>
    </w:p>
    <w:p w14:paraId="5A3C9C33" w14:textId="23A4B76C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BF2DF8" w:rsidRPr="00FF0617">
        <w:rPr>
          <w:noProof/>
          <w:color w:val="0000FF"/>
          <w:sz w:val="22"/>
          <w:szCs w:val="22"/>
        </w:rPr>
        <w:t>на о</w:t>
      </w:r>
      <w:r w:rsidR="00BF2DF8"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="00BF2DF8" w:rsidRPr="00FF0617">
        <w:rPr>
          <w:noProof/>
          <w:color w:val="0000FF"/>
          <w:sz w:val="22"/>
          <w:szCs w:val="22"/>
        </w:rPr>
        <w:t xml:space="preserve"> Московской области </w:t>
      </w:r>
      <w:hyperlink r:id="rId14" w:history="1">
        <w:r w:rsidR="00BF2DF8" w:rsidRPr="00BF2DF8">
          <w:rPr>
            <w:rStyle w:val="a3"/>
            <w:sz w:val="22"/>
            <w:szCs w:val="22"/>
            <w:u w:val="none"/>
          </w:rPr>
          <w:t>https://лотошинье.рф</w:t>
        </w:r>
      </w:hyperlink>
      <w:r w:rsidR="00BF2DF8">
        <w:rPr>
          <w:color w:val="0000FF"/>
          <w:sz w:val="22"/>
          <w:szCs w:val="22"/>
        </w:rPr>
        <w:t xml:space="preserve"> </w:t>
      </w:r>
      <w:r w:rsidR="00DF78E7">
        <w:rPr>
          <w:color w:val="0000FF"/>
          <w:sz w:val="22"/>
          <w:szCs w:val="22"/>
        </w:rPr>
        <w:t>14.04.2016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59FF30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53838">
        <w:rPr>
          <w:b/>
          <w:color w:val="0000FF"/>
          <w:sz w:val="22"/>
          <w:szCs w:val="22"/>
        </w:rPr>
        <w:t>318 160,03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53838">
        <w:rPr>
          <w:color w:val="0000FF"/>
          <w:sz w:val="22"/>
          <w:szCs w:val="22"/>
        </w:rPr>
        <w:t>Триста восемнадцать тысяч сто шестьдесят</w:t>
      </w:r>
      <w:r w:rsidR="004C0941">
        <w:rPr>
          <w:color w:val="FF0000"/>
          <w:sz w:val="22"/>
          <w:szCs w:val="22"/>
        </w:rPr>
        <w:t xml:space="preserve"> </w:t>
      </w:r>
      <w:r w:rsidR="00007CD0">
        <w:rPr>
          <w:color w:val="0000FF"/>
          <w:sz w:val="22"/>
          <w:szCs w:val="22"/>
        </w:rPr>
        <w:t xml:space="preserve">руб. </w:t>
      </w:r>
      <w:r w:rsidR="00753838">
        <w:rPr>
          <w:color w:val="0000FF"/>
          <w:sz w:val="22"/>
          <w:szCs w:val="22"/>
        </w:rPr>
        <w:br/>
      </w:r>
      <w:r w:rsidR="00007CD0">
        <w:rPr>
          <w:color w:val="0000FF"/>
          <w:sz w:val="22"/>
          <w:szCs w:val="22"/>
        </w:rPr>
        <w:t>0</w:t>
      </w:r>
      <w:r w:rsidR="00753838">
        <w:rPr>
          <w:color w:val="0000FF"/>
          <w:sz w:val="22"/>
          <w:szCs w:val="22"/>
        </w:rPr>
        <w:t>3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39435B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53838">
        <w:rPr>
          <w:b/>
          <w:color w:val="0000FF"/>
          <w:sz w:val="22"/>
          <w:szCs w:val="22"/>
        </w:rPr>
        <w:t>9 544,8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53838">
        <w:rPr>
          <w:color w:val="0000FF"/>
          <w:sz w:val="22"/>
          <w:szCs w:val="22"/>
        </w:rPr>
        <w:t>Девять тысяч пятьсот сорок четыре</w:t>
      </w:r>
      <w:r w:rsidR="004C0941">
        <w:rPr>
          <w:color w:val="0000FF"/>
          <w:sz w:val="22"/>
          <w:szCs w:val="22"/>
        </w:rPr>
        <w:t xml:space="preserve"> </w:t>
      </w:r>
      <w:r w:rsidR="00007CD0">
        <w:rPr>
          <w:color w:val="0000FF"/>
          <w:sz w:val="22"/>
          <w:szCs w:val="22"/>
        </w:rPr>
        <w:t xml:space="preserve">руб. </w:t>
      </w:r>
      <w:r w:rsidR="00753838">
        <w:rPr>
          <w:color w:val="0000FF"/>
          <w:sz w:val="22"/>
          <w:szCs w:val="22"/>
        </w:rPr>
        <w:t>8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27490FC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53838">
        <w:rPr>
          <w:b/>
          <w:color w:val="0000FF"/>
          <w:sz w:val="22"/>
          <w:szCs w:val="22"/>
        </w:rPr>
        <w:t>63 632,01</w:t>
      </w:r>
      <w:r w:rsidR="00007CD0">
        <w:rPr>
          <w:b/>
          <w:color w:val="0000FF"/>
          <w:sz w:val="22"/>
          <w:szCs w:val="22"/>
        </w:rPr>
        <w:t xml:space="preserve"> </w:t>
      </w:r>
      <w:r w:rsidR="00007CD0" w:rsidRPr="009062F2">
        <w:rPr>
          <w:b/>
          <w:color w:val="0000FF"/>
          <w:sz w:val="22"/>
          <w:szCs w:val="22"/>
        </w:rPr>
        <w:t>руб.</w:t>
      </w:r>
      <w:r w:rsidR="00007CD0" w:rsidRPr="009062F2">
        <w:rPr>
          <w:color w:val="0000FF"/>
          <w:sz w:val="22"/>
          <w:szCs w:val="22"/>
        </w:rPr>
        <w:t xml:space="preserve"> (</w:t>
      </w:r>
      <w:r w:rsidR="00753838">
        <w:rPr>
          <w:color w:val="0000FF"/>
          <w:sz w:val="22"/>
          <w:szCs w:val="22"/>
        </w:rPr>
        <w:t xml:space="preserve">Шестьдесят три тысячи </w:t>
      </w:r>
      <w:r w:rsidR="00007CD0">
        <w:rPr>
          <w:color w:val="FF0000"/>
          <w:sz w:val="22"/>
          <w:szCs w:val="22"/>
        </w:rPr>
        <w:t xml:space="preserve"> </w:t>
      </w:r>
      <w:r w:rsidR="00753838" w:rsidRPr="00753838">
        <w:rPr>
          <w:color w:val="0000FF"/>
          <w:sz w:val="22"/>
          <w:szCs w:val="22"/>
        </w:rPr>
        <w:t xml:space="preserve">шестьсот </w:t>
      </w:r>
      <w:r w:rsidR="00753838">
        <w:rPr>
          <w:color w:val="0000FF"/>
          <w:sz w:val="22"/>
          <w:szCs w:val="22"/>
        </w:rPr>
        <w:t xml:space="preserve">тридцать два </w:t>
      </w:r>
      <w:r w:rsidR="00007CD0">
        <w:rPr>
          <w:color w:val="0000FF"/>
          <w:sz w:val="22"/>
          <w:szCs w:val="22"/>
        </w:rPr>
        <w:t>руб. 0</w:t>
      </w:r>
      <w:r w:rsidR="00753838">
        <w:rPr>
          <w:color w:val="0000FF"/>
          <w:sz w:val="22"/>
          <w:szCs w:val="22"/>
        </w:rPr>
        <w:t>1</w:t>
      </w:r>
      <w:r w:rsidR="00007CD0" w:rsidRPr="00242F27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191978F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662E1E">
        <w:rPr>
          <w:b/>
          <w:sz w:val="22"/>
          <w:szCs w:val="22"/>
        </w:rPr>
        <w:t>1</w:t>
      </w:r>
      <w:r w:rsidR="001C4B21" w:rsidRPr="001C4B21">
        <w:rPr>
          <w:b/>
          <w:sz w:val="22"/>
          <w:szCs w:val="22"/>
        </w:rPr>
        <w:t>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B6306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5187F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>.</w:t>
      </w:r>
      <w:r w:rsidR="00A5187F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B72398C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8169BC1" w14:textId="096DA2D5" w:rsidR="00041477" w:rsidRPr="00FA27BE" w:rsidRDefault="0004147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</w:t>
      </w:r>
      <w:r w:rsidR="00C35947">
        <w:rPr>
          <w:b/>
          <w:color w:val="0000FF"/>
          <w:sz w:val="22"/>
          <w:szCs w:val="22"/>
        </w:rPr>
        <w:t>5.01.2018</w:t>
      </w:r>
      <w:r w:rsidRPr="00041477">
        <w:rPr>
          <w:b/>
          <w:color w:val="0000FF"/>
          <w:sz w:val="22"/>
          <w:szCs w:val="22"/>
        </w:rPr>
        <w:t xml:space="preserve"> с 09 час. 00 мин до 16 час. 00 мин</w:t>
      </w:r>
      <w:r w:rsidRPr="00041477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89035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35947">
        <w:rPr>
          <w:b/>
          <w:bCs/>
          <w:color w:val="0000FF"/>
          <w:sz w:val="22"/>
          <w:szCs w:val="22"/>
        </w:rPr>
        <w:t>2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35947">
        <w:rPr>
          <w:b/>
          <w:color w:val="0000FF"/>
          <w:sz w:val="22"/>
          <w:szCs w:val="22"/>
        </w:rPr>
        <w:t>01.2018</w:t>
      </w:r>
      <w:r w:rsidR="00FA27BE" w:rsidRPr="00041477">
        <w:rPr>
          <w:b/>
          <w:color w:val="0000FF"/>
          <w:sz w:val="22"/>
          <w:szCs w:val="22"/>
        </w:rPr>
        <w:t xml:space="preserve"> в 1</w:t>
      </w:r>
      <w:r w:rsidR="00041477" w:rsidRPr="00041477">
        <w:rPr>
          <w:b/>
          <w:color w:val="0000FF"/>
          <w:sz w:val="22"/>
          <w:szCs w:val="22"/>
        </w:rPr>
        <w:t>6</w:t>
      </w:r>
      <w:r w:rsidR="00FA27BE" w:rsidRPr="00041477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52453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27561D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27561D">
        <w:rPr>
          <w:b/>
          <w:color w:val="0000FF"/>
          <w:sz w:val="22"/>
          <w:szCs w:val="22"/>
        </w:rPr>
        <w:t>.</w:t>
      </w:r>
      <w:r w:rsidR="0027561D">
        <w:rPr>
          <w:color w:val="0000FF"/>
          <w:sz w:val="22"/>
          <w:szCs w:val="22"/>
        </w:rPr>
        <w:t xml:space="preserve"> </w:t>
      </w:r>
      <w:r w:rsidR="0027561D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27561D">
        <w:rPr>
          <w:color w:val="0000FF"/>
          <w:sz w:val="22"/>
          <w:szCs w:val="22"/>
        </w:rPr>
        <w:br/>
      </w:r>
      <w:r w:rsidR="0027561D" w:rsidRPr="00DB6D78">
        <w:rPr>
          <w:color w:val="0000FF"/>
          <w:sz w:val="22"/>
          <w:szCs w:val="22"/>
        </w:rPr>
        <w:t>ул. Центральная, д</w:t>
      </w:r>
      <w:r w:rsidR="0027561D">
        <w:rPr>
          <w:color w:val="0000FF"/>
          <w:sz w:val="22"/>
          <w:szCs w:val="22"/>
        </w:rPr>
        <w:t xml:space="preserve">. 18, каб. 48 (Зал заседаний), </w:t>
      </w:r>
      <w:r w:rsidR="00C35947">
        <w:rPr>
          <w:b/>
          <w:color w:val="0000FF"/>
          <w:sz w:val="22"/>
          <w:szCs w:val="22"/>
        </w:rPr>
        <w:t>30.01.2018</w:t>
      </w:r>
      <w:r w:rsidR="0027561D">
        <w:rPr>
          <w:b/>
          <w:color w:val="0000FF"/>
          <w:sz w:val="22"/>
          <w:szCs w:val="22"/>
        </w:rPr>
        <w:t xml:space="preserve"> в 1</w:t>
      </w:r>
      <w:r w:rsidR="00C35947">
        <w:rPr>
          <w:b/>
          <w:color w:val="0000FF"/>
          <w:sz w:val="22"/>
          <w:szCs w:val="22"/>
        </w:rPr>
        <w:t>3</w:t>
      </w:r>
      <w:r w:rsidR="0027561D">
        <w:rPr>
          <w:b/>
          <w:color w:val="0000FF"/>
          <w:sz w:val="22"/>
          <w:szCs w:val="22"/>
        </w:rPr>
        <w:t xml:space="preserve"> час. 3</w:t>
      </w:r>
      <w:r w:rsidR="0027561D" w:rsidRPr="00FA27BE">
        <w:rPr>
          <w:b/>
          <w:color w:val="0000FF"/>
          <w:sz w:val="22"/>
          <w:szCs w:val="22"/>
        </w:rPr>
        <w:t>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961F12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C35947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>.</w:t>
      </w:r>
      <w:r w:rsidR="00C35947">
        <w:rPr>
          <w:b/>
          <w:color w:val="0000FF"/>
          <w:sz w:val="22"/>
          <w:szCs w:val="22"/>
        </w:rPr>
        <w:t>01.2018</w:t>
      </w:r>
      <w:r w:rsidR="00FA27BE" w:rsidRPr="00041477">
        <w:rPr>
          <w:b/>
          <w:color w:val="0000FF"/>
          <w:sz w:val="22"/>
          <w:szCs w:val="22"/>
        </w:rPr>
        <w:t xml:space="preserve"> с </w:t>
      </w:r>
      <w:r w:rsidR="00C35947">
        <w:rPr>
          <w:b/>
          <w:color w:val="0000FF"/>
          <w:sz w:val="22"/>
          <w:szCs w:val="22"/>
        </w:rPr>
        <w:t>13</w:t>
      </w:r>
      <w:r w:rsidR="00FA27BE" w:rsidRPr="00041477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439DA7A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27561D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27561D">
        <w:rPr>
          <w:b/>
          <w:color w:val="0000FF"/>
          <w:sz w:val="22"/>
          <w:szCs w:val="22"/>
        </w:rPr>
        <w:t>.</w:t>
      </w:r>
      <w:r w:rsidR="0027561D">
        <w:rPr>
          <w:color w:val="0000FF"/>
          <w:sz w:val="22"/>
          <w:szCs w:val="22"/>
        </w:rPr>
        <w:t xml:space="preserve"> </w:t>
      </w:r>
      <w:r w:rsidR="0027561D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27561D">
        <w:rPr>
          <w:color w:val="0000FF"/>
          <w:sz w:val="22"/>
          <w:szCs w:val="22"/>
        </w:rPr>
        <w:t xml:space="preserve">. 18, каб. 48 </w:t>
      </w:r>
      <w:r w:rsidR="0027561D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00028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35947">
        <w:rPr>
          <w:b/>
          <w:color w:val="0000FF"/>
          <w:sz w:val="22"/>
          <w:szCs w:val="22"/>
        </w:rPr>
        <w:t>30.01</w:t>
      </w:r>
      <w:r w:rsidRPr="00FA27BE">
        <w:rPr>
          <w:b/>
          <w:color w:val="0000FF"/>
          <w:sz w:val="22"/>
          <w:szCs w:val="22"/>
        </w:rPr>
        <w:t>.</w:t>
      </w:r>
      <w:r w:rsidR="00C35947">
        <w:rPr>
          <w:b/>
          <w:color w:val="0000FF"/>
          <w:sz w:val="22"/>
          <w:szCs w:val="22"/>
        </w:rPr>
        <w:t>2018</w:t>
      </w:r>
      <w:r w:rsidRPr="00041477">
        <w:rPr>
          <w:b/>
          <w:color w:val="0000FF"/>
          <w:sz w:val="22"/>
          <w:szCs w:val="22"/>
        </w:rPr>
        <w:t xml:space="preserve"> в 1</w:t>
      </w:r>
      <w:r w:rsidR="00C35947">
        <w:rPr>
          <w:b/>
          <w:color w:val="0000FF"/>
          <w:sz w:val="22"/>
          <w:szCs w:val="22"/>
        </w:rPr>
        <w:t>4 час. 0</w:t>
      </w:r>
      <w:r w:rsidRPr="00041477">
        <w:rPr>
          <w:b/>
          <w:color w:val="0000FF"/>
          <w:sz w:val="22"/>
          <w:szCs w:val="22"/>
        </w:rPr>
        <w:t>0</w:t>
      </w:r>
      <w:r w:rsidRPr="00960E6C">
        <w:rPr>
          <w:b/>
          <w:color w:val="FF0000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57F4A41" w14:textId="77777777" w:rsidR="00591A5A" w:rsidRPr="00FF0617" w:rsidRDefault="00591A5A" w:rsidP="00591A5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71B98770" w14:textId="5F5090C1" w:rsidR="00F462E6" w:rsidRPr="00FF0617" w:rsidRDefault="00591A5A" w:rsidP="00591A5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2EB132C" w:rsidR="00450E81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0F4B4246" w14:textId="43D9A531" w:rsidR="00431DA4" w:rsidRPr="00FF0617" w:rsidRDefault="00431DA4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31DA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.И.О. главы и наименование крестьянского (фермерского) хозяйства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3C56947D" w14:textId="28DB33B3" w:rsidR="00431DA4" w:rsidRDefault="008A1CEA" w:rsidP="007B22C5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431DA4" w:rsidRPr="00431DA4">
        <w:rPr>
          <w:sz w:val="22"/>
          <w:szCs w:val="22"/>
        </w:rPr>
        <w:t>Заявителями/Участниками аукциона могут быть только физические</w:t>
      </w:r>
      <w:r w:rsidR="00473DAE">
        <w:rPr>
          <w:sz w:val="22"/>
          <w:szCs w:val="22"/>
        </w:rPr>
        <w:t xml:space="preserve"> лица (граждане) и крестьянские </w:t>
      </w:r>
      <w:r w:rsidR="00431DA4" w:rsidRPr="00431DA4">
        <w:rPr>
          <w:sz w:val="22"/>
          <w:szCs w:val="22"/>
        </w:rPr>
        <w:t xml:space="preserve">(фермерские) хозяйства, претендующее </w:t>
      </w:r>
      <w:r w:rsidR="007B22C5">
        <w:rPr>
          <w:sz w:val="22"/>
          <w:szCs w:val="22"/>
          <w:lang w:eastAsia="ru-RU"/>
        </w:rPr>
        <w:t>на право заключения договора аренды и подавши</w:t>
      </w:r>
      <w:r w:rsidR="00D569EB">
        <w:rPr>
          <w:sz w:val="22"/>
          <w:szCs w:val="22"/>
          <w:lang w:eastAsia="ru-RU"/>
        </w:rPr>
        <w:t>е</w:t>
      </w:r>
      <w:r w:rsidR="007B22C5">
        <w:rPr>
          <w:sz w:val="22"/>
          <w:szCs w:val="22"/>
          <w:lang w:eastAsia="ru-RU"/>
        </w:rPr>
        <w:t xml:space="preserve"> Заявку на участие в аукционе.</w:t>
      </w:r>
    </w:p>
    <w:p w14:paraId="48E21A01" w14:textId="77777777" w:rsidR="007B22C5" w:rsidRPr="002B1734" w:rsidRDefault="007B22C5" w:rsidP="007B22C5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088476CF" w:rsidR="004D1293" w:rsidRPr="00BA5630" w:rsidRDefault="00BE675A" w:rsidP="00E67E63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67E63" w:rsidRPr="00E67E63">
        <w:rPr>
          <w:sz w:val="22"/>
          <w:szCs w:val="22"/>
        </w:rPr>
        <w:t>копии документов, удостоверяющих личность Заявителя (для физических лиц и крестьянск</w:t>
      </w:r>
      <w:r w:rsidR="00E67E63">
        <w:rPr>
          <w:sz w:val="22"/>
          <w:szCs w:val="22"/>
        </w:rPr>
        <w:t xml:space="preserve">их </w:t>
      </w:r>
      <w:r w:rsidR="00E67E63" w:rsidRPr="00E67E63">
        <w:rPr>
          <w:sz w:val="22"/>
          <w:szCs w:val="22"/>
        </w:rPr>
        <w:t>(фермерских) хозяйств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7777777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CEB35C4" w:rsidR="00EA5486" w:rsidRPr="002B1734" w:rsidRDefault="00BE675A" w:rsidP="00571777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571777" w:rsidRPr="00571777">
        <w:rPr>
          <w:sz w:val="22"/>
          <w:szCs w:val="22"/>
        </w:rPr>
        <w:t xml:space="preserve">Заявка подается Заявителем по форме, которая установлена в </w:t>
      </w:r>
      <w:r w:rsidR="00571777">
        <w:rPr>
          <w:sz w:val="22"/>
          <w:szCs w:val="22"/>
        </w:rPr>
        <w:t xml:space="preserve">Извещении о проведении аукциона </w:t>
      </w:r>
      <w:r w:rsidR="00571777" w:rsidRPr="00571777">
        <w:rPr>
          <w:sz w:val="22"/>
          <w:szCs w:val="22"/>
        </w:rPr>
        <w:t>(Приложение 6). Заявка должна быть заполнена по всем пун</w:t>
      </w:r>
      <w:r w:rsidR="00571777">
        <w:rPr>
          <w:sz w:val="22"/>
          <w:szCs w:val="22"/>
        </w:rPr>
        <w:t xml:space="preserve">ктам и подписана Заявителем или </w:t>
      </w:r>
      <w:r w:rsidR="00571777" w:rsidRPr="00571777">
        <w:rPr>
          <w:sz w:val="22"/>
          <w:szCs w:val="22"/>
        </w:rPr>
        <w:t>уполномоченным им представителем и заверена печатью Заявителя (при наличии).</w:t>
      </w:r>
    </w:p>
    <w:p w14:paraId="2120962B" w14:textId="45062AF7" w:rsidR="00E64A07" w:rsidRDefault="00BE675A" w:rsidP="00E64A07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E64A07" w:rsidRPr="00E64A07">
        <w:rPr>
          <w:sz w:val="22"/>
          <w:szCs w:val="22"/>
        </w:rPr>
        <w:t xml:space="preserve">Верность копий представляемых документов должна быть </w:t>
      </w:r>
      <w:r w:rsidR="00E64A07">
        <w:rPr>
          <w:sz w:val="22"/>
          <w:szCs w:val="22"/>
        </w:rPr>
        <w:t xml:space="preserve">подтверждена оригиналом подписи </w:t>
      </w:r>
      <w:r w:rsidR="00E64A07" w:rsidRPr="00E64A07">
        <w:rPr>
          <w:sz w:val="22"/>
          <w:szCs w:val="22"/>
        </w:rPr>
        <w:t>Заявителя (для граждан (физических лиц)), главы (для крестьянских (</w:t>
      </w:r>
      <w:r w:rsidR="00E64A07">
        <w:rPr>
          <w:sz w:val="22"/>
          <w:szCs w:val="22"/>
        </w:rPr>
        <w:t xml:space="preserve">фермерских) хозяйств) и печатью </w:t>
      </w:r>
      <w:r w:rsidR="00E64A07" w:rsidRPr="00E64A07">
        <w:rPr>
          <w:sz w:val="22"/>
          <w:szCs w:val="22"/>
        </w:rPr>
        <w:t>Заявителя (при наличии) либо их представителей.</w:t>
      </w:r>
    </w:p>
    <w:p w14:paraId="57818E21" w14:textId="060FA459" w:rsidR="004B7055" w:rsidRPr="002B1734" w:rsidRDefault="00BE675A" w:rsidP="00E64A07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79A36185" w14:textId="77777777" w:rsidR="003D2495" w:rsidRDefault="00BE675A" w:rsidP="003D2495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3D2495" w:rsidRPr="003D2495">
        <w:rPr>
          <w:color w:val="000000"/>
          <w:sz w:val="22"/>
          <w:szCs w:val="22"/>
        </w:rPr>
        <w:t xml:space="preserve">на прошивке заверены оригиналом подписи Заявителя с указанием </w:t>
      </w:r>
      <w:r w:rsidR="003D2495">
        <w:rPr>
          <w:color w:val="000000"/>
          <w:sz w:val="22"/>
          <w:szCs w:val="22"/>
        </w:rPr>
        <w:t xml:space="preserve">Ф.И.О. (для граждан (физических </w:t>
      </w:r>
      <w:r w:rsidR="003D2495" w:rsidRPr="003D2495">
        <w:rPr>
          <w:color w:val="000000"/>
          <w:sz w:val="22"/>
          <w:szCs w:val="22"/>
        </w:rPr>
        <w:t xml:space="preserve">лиц) и главы (крестьянского (фермерского) хозяйства) и печатью Заявителя (при наличии) </w:t>
      </w:r>
      <w:r w:rsidR="003D2495">
        <w:rPr>
          <w:color w:val="000000"/>
          <w:sz w:val="22"/>
          <w:szCs w:val="22"/>
        </w:rPr>
        <w:t xml:space="preserve">либо их </w:t>
      </w:r>
      <w:r w:rsidR="003D2495" w:rsidRPr="003D2495">
        <w:rPr>
          <w:color w:val="000000"/>
          <w:sz w:val="22"/>
          <w:szCs w:val="22"/>
        </w:rPr>
        <w:t>представителей с указанием количества листов;</w:t>
      </w:r>
    </w:p>
    <w:p w14:paraId="03FB1C44" w14:textId="582E0C86" w:rsidR="004D1293" w:rsidRPr="003D2495" w:rsidRDefault="003509B1" w:rsidP="003D2495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2F2B27BF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E55428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E55428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E5542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62011913" w:rsidR="00421CAD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5F2BD873" w14:textId="53FCB4DD" w:rsidR="008650DA" w:rsidRPr="002B1734" w:rsidRDefault="008650DA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крестьянские (фермерские) хозяйства;</w:t>
      </w:r>
    </w:p>
    <w:p w14:paraId="654CFC44" w14:textId="3A66C3B1" w:rsidR="0076483D" w:rsidRDefault="0076483D" w:rsidP="007648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6483D">
        <w:rPr>
          <w:sz w:val="22"/>
          <w:szCs w:val="22"/>
        </w:rPr>
        <w:t>представители граждан и крестьянских (фермерских) хоз</w:t>
      </w:r>
      <w:r>
        <w:rPr>
          <w:sz w:val="22"/>
          <w:szCs w:val="22"/>
        </w:rPr>
        <w:t xml:space="preserve">яйств, действующие на основании </w:t>
      </w:r>
      <w:r w:rsidRPr="0076483D">
        <w:rPr>
          <w:sz w:val="22"/>
          <w:szCs w:val="22"/>
        </w:rPr>
        <w:t xml:space="preserve">доверенности, оформленной надлежащим образом (в соответствии с </w:t>
      </w:r>
      <w:r>
        <w:rPr>
          <w:sz w:val="22"/>
          <w:szCs w:val="22"/>
        </w:rPr>
        <w:t xml:space="preserve">действующим законодательством), </w:t>
      </w:r>
      <w:r w:rsidRPr="0076483D">
        <w:rPr>
          <w:sz w:val="22"/>
          <w:szCs w:val="22"/>
        </w:rPr>
        <w:t xml:space="preserve">прилагаемой </w:t>
      </w:r>
      <w:r w:rsidR="001546CC">
        <w:rPr>
          <w:sz w:val="22"/>
          <w:szCs w:val="22"/>
        </w:rPr>
        <w:br/>
      </w:r>
      <w:r w:rsidRPr="0076483D">
        <w:rPr>
          <w:sz w:val="22"/>
          <w:szCs w:val="22"/>
        </w:rPr>
        <w:t>к Заявке на участие в аукционе соответствующего Участника, при предъявлении паспорта.</w:t>
      </w:r>
    </w:p>
    <w:p w14:paraId="30567812" w14:textId="09C8540C" w:rsidR="003509B1" w:rsidRPr="00070146" w:rsidRDefault="002037E9" w:rsidP="007648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</w:t>
      </w:r>
      <w:r w:rsidRPr="002B1734">
        <w:rPr>
          <w:sz w:val="22"/>
          <w:szCs w:val="22"/>
        </w:rPr>
        <w:lastRenderedPageBreak/>
        <w:t>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41034688" w14:textId="6037A369" w:rsidR="00623333" w:rsidRDefault="00F15E10" w:rsidP="00077EEA">
      <w:r>
        <w:rPr>
          <w:noProof/>
          <w:lang w:eastAsia="ru-RU"/>
        </w:rPr>
        <w:drawing>
          <wp:inline distT="0" distB="0" distL="0" distR="0" wp14:anchorId="4709EC0D" wp14:editId="448C6A17">
            <wp:extent cx="6475228" cy="9199104"/>
            <wp:effectExtent l="0" t="0" r="1905" b="2540"/>
            <wp:docPr id="24" name="Рисунок 24" descr="Z:\__УРЗП\04. Конкурентные процедуры\АУКЦИОНЫ\2017 год\Лотошинский м.р\АЗ-ЛОТ_17-1894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тошинский м.р\АЗ-ЛОТ_17-1894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39" cy="91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071F4DF0" w14:textId="7B3CFACE" w:rsidR="00CD5023" w:rsidRDefault="00F15E10" w:rsidP="00623333">
      <w:pPr>
        <w:jc w:val="center"/>
        <w:rPr>
          <w:b/>
        </w:rPr>
      </w:pPr>
      <w:permStart w:id="1994196257" w:edGrp="everyone"/>
      <w:r>
        <w:rPr>
          <w:b/>
          <w:noProof/>
          <w:lang w:eastAsia="ru-RU"/>
        </w:rPr>
        <w:drawing>
          <wp:inline distT="0" distB="0" distL="0" distR="0" wp14:anchorId="4C15DE11" wp14:editId="0663A29F">
            <wp:extent cx="6496137" cy="9228809"/>
            <wp:effectExtent l="0" t="0" r="0" b="0"/>
            <wp:docPr id="30" name="Рисунок 30" descr="Z:\__УРЗП\04. Конкурентные процедуры\АУКЦИОНЫ\2017 год\Лотошинский м.р\АЗ-ЛОТ_17-1894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тошинский м.р\АЗ-ЛОТ_17-1894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86" cy="92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B947" w14:textId="6B2AA50C" w:rsidR="00F15E10" w:rsidRDefault="00F15E10" w:rsidP="00623333">
      <w:pPr>
        <w:jc w:val="center"/>
        <w:rPr>
          <w:b/>
        </w:rPr>
      </w:pPr>
    </w:p>
    <w:p w14:paraId="5E0AB684" w14:textId="02F63AFF" w:rsidR="00F15E10" w:rsidRPr="00623333" w:rsidRDefault="00F15E1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0FAF77" wp14:editId="2CE5B24F">
            <wp:extent cx="6570980" cy="9335135"/>
            <wp:effectExtent l="0" t="0" r="1270" b="0"/>
            <wp:docPr id="35" name="Рисунок 35" descr="Z:\__УРЗП\04. Конкурентные процедуры\АУКЦИОНЫ\2017 год\Лотошинский м.р\АЗ-ЛОТ_17-1894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отошинский м.р\АЗ-ЛОТ_17-1894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6B72384E" w14:textId="549A3DAF" w:rsidR="00B4410F" w:rsidRDefault="000B1799" w:rsidP="00C1003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288902A" wp14:editId="218A0D2F">
            <wp:extent cx="6570980" cy="3944620"/>
            <wp:effectExtent l="0" t="0" r="1270" b="0"/>
            <wp:docPr id="44" name="Рисунок 44" descr="Z:\__УРЗП\04. Конкурентные процедуры\АУКЦИОНЫ\2017 год\Лотошинский м.р\АЗ-ЛОТ_17-1894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тошинский м.р\АЗ-ЛОТ_17-1894\Фот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50CB" w14:textId="6AD71C72" w:rsidR="000B1799" w:rsidRDefault="000B1799" w:rsidP="00C1003F">
      <w:pPr>
        <w:rPr>
          <w:b/>
          <w:noProof/>
          <w:lang w:eastAsia="ru-RU"/>
        </w:rPr>
      </w:pPr>
    </w:p>
    <w:p w14:paraId="596B2A8A" w14:textId="08A886B9" w:rsidR="000B1799" w:rsidRDefault="000B1799" w:rsidP="00C1003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A7B53E6" wp14:editId="12B0187F">
            <wp:extent cx="6570980" cy="4220845"/>
            <wp:effectExtent l="0" t="0" r="1270" b="8255"/>
            <wp:docPr id="45" name="Рисунок 45" descr="Z:\__УРЗП\04. Конкурентные процедуры\АУКЦИОНЫ\2017 год\Лотошинский м.р\АЗ-ЛОТ_17-189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отошинский м.р\АЗ-ЛОТ_17-1894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702A" w14:textId="6CD1CD50" w:rsidR="00C1003F" w:rsidRDefault="00C1003F" w:rsidP="00C1003F">
      <w:pPr>
        <w:rPr>
          <w:b/>
          <w:noProof/>
          <w:lang w:eastAsia="ru-RU"/>
        </w:rPr>
      </w:pPr>
    </w:p>
    <w:p w14:paraId="47BE7271" w14:textId="669CCD90" w:rsidR="00C1003F" w:rsidRPr="003B3264" w:rsidRDefault="00C1003F" w:rsidP="00C1003F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C466663" w14:textId="368FC5E7" w:rsidR="00C1003F" w:rsidRDefault="00322D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C04049" wp14:editId="47400E72">
            <wp:extent cx="6458716" cy="9175646"/>
            <wp:effectExtent l="0" t="0" r="0" b="6985"/>
            <wp:docPr id="46" name="Рисунок 46" descr="Z:\__УРЗП\04. Конкурентные процедуры\АУКЦИОНЫ\2017 год\Лотошинский м.р\АЗ-ЛОТ_17-1894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отошинский м.р\АЗ-ЛОТ_17-1894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46" cy="91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0E87" w14:textId="2BD03C42" w:rsidR="00322DF5" w:rsidRDefault="00322D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64EA6E" wp14:editId="7DEA99FE">
            <wp:extent cx="6570980" cy="9335135"/>
            <wp:effectExtent l="0" t="0" r="1270" b="0"/>
            <wp:docPr id="47" name="Рисунок 47" descr="Z:\__УРЗП\04. Конкурентные процедуры\АУКЦИОНЫ\2017 год\Лотошинский м.р\АЗ-ЛОТ_17-1894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тошинский м.р\АЗ-ЛОТ_17-1894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6FD0" w14:textId="549B6E90" w:rsidR="00322DF5" w:rsidRDefault="00322DF5" w:rsidP="003B3264">
      <w:pPr>
        <w:jc w:val="center"/>
        <w:rPr>
          <w:b/>
        </w:rPr>
      </w:pPr>
    </w:p>
    <w:p w14:paraId="69ED6160" w14:textId="580EC13F" w:rsidR="00322DF5" w:rsidRDefault="00322DF5" w:rsidP="003B3264">
      <w:pPr>
        <w:jc w:val="center"/>
        <w:rPr>
          <w:b/>
        </w:rPr>
      </w:pPr>
    </w:p>
    <w:p w14:paraId="49187F07" w14:textId="3F4BC631" w:rsidR="00322DF5" w:rsidRDefault="00322D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3F3F3C" wp14:editId="49E2DD7D">
            <wp:extent cx="6570980" cy="9335135"/>
            <wp:effectExtent l="0" t="0" r="1270" b="0"/>
            <wp:docPr id="48" name="Рисунок 48" descr="Z:\__УРЗП\04. Конкурентные процедуры\АУКЦИОНЫ\2017 год\Лотошинский м.р\АЗ-ЛОТ_17-1894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тошинский м.р\АЗ-ЛОТ_17-1894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2B54" w14:textId="218907FC" w:rsidR="00322DF5" w:rsidRDefault="00322DF5" w:rsidP="003B3264">
      <w:pPr>
        <w:jc w:val="center"/>
        <w:rPr>
          <w:b/>
        </w:rPr>
      </w:pPr>
    </w:p>
    <w:p w14:paraId="21040087" w14:textId="13BCD0EA" w:rsidR="00322DF5" w:rsidRDefault="00322DF5" w:rsidP="003B3264">
      <w:pPr>
        <w:jc w:val="center"/>
        <w:rPr>
          <w:b/>
        </w:rPr>
      </w:pPr>
    </w:p>
    <w:p w14:paraId="4DA76617" w14:textId="4028A4B6" w:rsidR="00322DF5" w:rsidRDefault="00322D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296D4D" wp14:editId="1E2D0514">
            <wp:extent cx="6570980" cy="9335135"/>
            <wp:effectExtent l="0" t="0" r="1270" b="0"/>
            <wp:docPr id="49" name="Рисунок 49" descr="Z:\__УРЗП\04. Конкурентные процедуры\АУКЦИОНЫ\2017 год\Лотошинский м.р\АЗ-ЛОТ_17-1894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тошинский м.р\АЗ-ЛОТ_17-1894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9991" w14:textId="66FE2A63" w:rsidR="00C1003F" w:rsidRDefault="00C1003F" w:rsidP="003B3264">
      <w:pPr>
        <w:jc w:val="center"/>
        <w:rPr>
          <w:b/>
        </w:rPr>
      </w:pPr>
    </w:p>
    <w:permEnd w:id="4008468"/>
    <w:p w14:paraId="60979433" w14:textId="4C25C9F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0B6F78BE" w14:textId="2AE9CBC0" w:rsidR="00C1003F" w:rsidRDefault="00F445C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AFE9AA" wp14:editId="592D21BE">
            <wp:extent cx="6402383" cy="9059146"/>
            <wp:effectExtent l="0" t="0" r="0" b="8890"/>
            <wp:docPr id="50" name="Рисунок 50" descr="Z:\__УРЗП\04. Конкурентные процедуры\АУКЦИОНЫ\2017 год\Лотошинский м.р\АЗ-ЛОТ_17-1894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отошинский м.р\АЗ-ЛОТ_17-1894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20" cy="90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51C6" w14:textId="51E02124" w:rsidR="00F445C3" w:rsidRDefault="00F445C3" w:rsidP="00124233">
      <w:pPr>
        <w:jc w:val="center"/>
        <w:rPr>
          <w:b/>
        </w:rPr>
      </w:pPr>
    </w:p>
    <w:p w14:paraId="1E6435DA" w14:textId="35B1E96A" w:rsidR="00F445C3" w:rsidRDefault="00F445C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98E041" wp14:editId="5E498DB1">
            <wp:extent cx="6560185" cy="9282430"/>
            <wp:effectExtent l="0" t="0" r="0" b="0"/>
            <wp:docPr id="51" name="Рисунок 51" descr="Z:\__УРЗП\04. Конкурентные процедуры\АУКЦИОНЫ\2017 год\Лотошинский м.р\АЗ-ЛОТ_17-1894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отошинский м.р\АЗ-ЛОТ_17-1894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5E81" w14:textId="3403CB6D" w:rsidR="00F445C3" w:rsidRDefault="00F445C3" w:rsidP="00124233">
      <w:pPr>
        <w:jc w:val="center"/>
        <w:rPr>
          <w:b/>
        </w:rPr>
      </w:pPr>
    </w:p>
    <w:p w14:paraId="109FE633" w14:textId="636FE78D" w:rsidR="00F445C3" w:rsidRDefault="00F445C3" w:rsidP="00124233">
      <w:pPr>
        <w:jc w:val="center"/>
        <w:rPr>
          <w:b/>
        </w:rPr>
      </w:pPr>
    </w:p>
    <w:p w14:paraId="5712FA5E" w14:textId="328FFC0F" w:rsidR="00F445C3" w:rsidRDefault="00F445C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2719BD" wp14:editId="1A9D73E2">
            <wp:extent cx="6570980" cy="9292590"/>
            <wp:effectExtent l="0" t="0" r="1270" b="3810"/>
            <wp:docPr id="52" name="Рисунок 52" descr="Z:\__УРЗП\04. Конкурентные процедуры\АУКЦИОНЫ\2017 год\Лотошинский м.р\АЗ-ЛОТ_17-1894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отошинский м.р\АЗ-ЛОТ_17-1894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98ED" w14:textId="24BDF71E" w:rsidR="00F445C3" w:rsidRDefault="00F445C3" w:rsidP="00124233">
      <w:pPr>
        <w:jc w:val="center"/>
        <w:rPr>
          <w:b/>
        </w:rPr>
      </w:pPr>
    </w:p>
    <w:p w14:paraId="26BDFE4F" w14:textId="55CF25FF" w:rsidR="00F445C3" w:rsidRDefault="00F445C3" w:rsidP="00124233">
      <w:pPr>
        <w:jc w:val="center"/>
        <w:rPr>
          <w:b/>
        </w:rPr>
      </w:pPr>
    </w:p>
    <w:p w14:paraId="06F19C27" w14:textId="49CC1DB6" w:rsidR="00F445C3" w:rsidRDefault="00F445C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DA7AD8" wp14:editId="1B5263A8">
            <wp:extent cx="6570980" cy="9335135"/>
            <wp:effectExtent l="0" t="0" r="1270" b="0"/>
            <wp:docPr id="53" name="Рисунок 53" descr="Z:\__УРЗП\04. Конкурентные процедуры\АУКЦИОНЫ\2017 год\Лотошинский м.р\АЗ-ЛОТ_17-1894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отошинский м.р\АЗ-ЛОТ_17-1894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B073" w14:textId="3508DE25" w:rsidR="00F445C3" w:rsidRDefault="00F445C3" w:rsidP="00124233">
      <w:pPr>
        <w:jc w:val="center"/>
        <w:rPr>
          <w:b/>
        </w:rPr>
      </w:pPr>
    </w:p>
    <w:p w14:paraId="303EEF8F" w14:textId="5A5D5DB1" w:rsidR="00F445C3" w:rsidRDefault="00F445C3" w:rsidP="00124233">
      <w:pPr>
        <w:jc w:val="center"/>
        <w:rPr>
          <w:b/>
        </w:rPr>
      </w:pPr>
    </w:p>
    <w:p w14:paraId="4AE03BB9" w14:textId="6CE6EFC0" w:rsidR="00F445C3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4F2C98" wp14:editId="46CD8F9E">
            <wp:extent cx="6570980" cy="9335135"/>
            <wp:effectExtent l="0" t="0" r="1270" b="0"/>
            <wp:docPr id="54" name="Рисунок 54" descr="Z:\__УРЗП\04. Конкурентные процедуры\АУКЦИОНЫ\2017 год\Лотошинский м.р\АЗ-ЛОТ_17-1894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отошинский м.р\АЗ-ЛОТ_17-1894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0AC" w14:textId="3557D90B" w:rsidR="00BF59AF" w:rsidRDefault="00BF59AF" w:rsidP="00124233">
      <w:pPr>
        <w:jc w:val="center"/>
        <w:rPr>
          <w:b/>
        </w:rPr>
      </w:pPr>
    </w:p>
    <w:p w14:paraId="062E5537" w14:textId="541CAF6A" w:rsidR="00BF59AF" w:rsidRDefault="00BF59AF" w:rsidP="00124233">
      <w:pPr>
        <w:jc w:val="center"/>
        <w:rPr>
          <w:b/>
        </w:rPr>
      </w:pPr>
    </w:p>
    <w:p w14:paraId="6B825F87" w14:textId="0C1D014A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CA41EE" wp14:editId="20F173E9">
            <wp:extent cx="6570980" cy="9335135"/>
            <wp:effectExtent l="0" t="0" r="1270" b="0"/>
            <wp:docPr id="55" name="Рисунок 55" descr="Z:\__УРЗП\04. Конкурентные процедуры\АУКЦИОНЫ\2017 год\Лотошинский м.р\АЗ-ЛОТ_17-1894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отошинский м.р\АЗ-ЛОТ_17-1894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1F91" w14:textId="100CAE9D" w:rsidR="00BF59AF" w:rsidRDefault="00BF59AF" w:rsidP="00124233">
      <w:pPr>
        <w:jc w:val="center"/>
        <w:rPr>
          <w:b/>
        </w:rPr>
      </w:pPr>
    </w:p>
    <w:p w14:paraId="51938591" w14:textId="6BAD8CB0" w:rsidR="00BF59AF" w:rsidRDefault="00BF59AF" w:rsidP="00124233">
      <w:pPr>
        <w:jc w:val="center"/>
        <w:rPr>
          <w:b/>
        </w:rPr>
      </w:pPr>
    </w:p>
    <w:p w14:paraId="7BFB2296" w14:textId="1F835037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4CFBE8" wp14:editId="2598AE6E">
            <wp:extent cx="6570980" cy="9335135"/>
            <wp:effectExtent l="0" t="0" r="1270" b="0"/>
            <wp:docPr id="56" name="Рисунок 56" descr="Z:\__УРЗП\04. Конкурентные процедуры\АУКЦИОНЫ\2017 год\Лотошинский м.р\АЗ-ЛОТ_17-1894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отошинский м.р\АЗ-ЛОТ_17-1894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2008" w14:textId="6FAF3E63" w:rsidR="00BF59AF" w:rsidRDefault="00BF59AF" w:rsidP="00124233">
      <w:pPr>
        <w:jc w:val="center"/>
        <w:rPr>
          <w:b/>
        </w:rPr>
      </w:pPr>
    </w:p>
    <w:p w14:paraId="30F95A85" w14:textId="63A88297" w:rsidR="00BF59AF" w:rsidRDefault="00BF59AF" w:rsidP="00124233">
      <w:pPr>
        <w:jc w:val="center"/>
        <w:rPr>
          <w:b/>
        </w:rPr>
      </w:pPr>
    </w:p>
    <w:p w14:paraId="52A6C780" w14:textId="3E1E82BA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71A464" wp14:editId="7389C08D">
            <wp:extent cx="6570980" cy="9335135"/>
            <wp:effectExtent l="0" t="0" r="1270" b="0"/>
            <wp:docPr id="57" name="Рисунок 57" descr="Z:\__УРЗП\04. Конкурентные процедуры\АУКЦИОНЫ\2017 год\Лотошинский м.р\АЗ-ЛОТ_17-1894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отошинский м.р\АЗ-ЛОТ_17-1894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F6EF" w14:textId="0A2B6B0B" w:rsidR="00BF59AF" w:rsidRDefault="00BF59AF" w:rsidP="00124233">
      <w:pPr>
        <w:jc w:val="center"/>
        <w:rPr>
          <w:b/>
        </w:rPr>
      </w:pPr>
    </w:p>
    <w:p w14:paraId="3EB64955" w14:textId="31EAF709" w:rsidR="00BF59AF" w:rsidRDefault="00BF59AF" w:rsidP="00124233">
      <w:pPr>
        <w:jc w:val="center"/>
        <w:rPr>
          <w:b/>
        </w:rPr>
      </w:pPr>
    </w:p>
    <w:p w14:paraId="1E13E3B2" w14:textId="3F5D368C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E80708" wp14:editId="3B03A031">
            <wp:extent cx="6570980" cy="9335135"/>
            <wp:effectExtent l="0" t="0" r="1270" b="0"/>
            <wp:docPr id="58" name="Рисунок 58" descr="Z:\__УРЗП\04. Конкурентные процедуры\АУКЦИОНЫ\2017 год\Лотошинский м.р\АЗ-ЛОТ_17-1894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отошинский м.р\АЗ-ЛОТ_17-1894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77A4" w14:textId="4B9F0DFD" w:rsidR="00BF59AF" w:rsidRDefault="00BF59AF" w:rsidP="00124233">
      <w:pPr>
        <w:jc w:val="center"/>
        <w:rPr>
          <w:b/>
        </w:rPr>
      </w:pPr>
    </w:p>
    <w:p w14:paraId="2FE88598" w14:textId="50457E86" w:rsidR="00BF59AF" w:rsidRDefault="00BF59AF" w:rsidP="00124233">
      <w:pPr>
        <w:jc w:val="center"/>
        <w:rPr>
          <w:b/>
        </w:rPr>
      </w:pPr>
    </w:p>
    <w:p w14:paraId="1513BC50" w14:textId="477F74FA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FC900E" wp14:editId="712ED753">
            <wp:extent cx="6570980" cy="9335135"/>
            <wp:effectExtent l="0" t="0" r="1270" b="0"/>
            <wp:docPr id="59" name="Рисунок 59" descr="Z:\__УРЗП\04. Конкурентные процедуры\АУКЦИОНЫ\2017 год\Лотошинский м.р\АЗ-ЛОТ_17-1894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отошинский м.р\АЗ-ЛОТ_17-1894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6F56" w14:textId="0A5A4E84" w:rsidR="00BF59AF" w:rsidRDefault="00BF59AF" w:rsidP="00124233">
      <w:pPr>
        <w:jc w:val="center"/>
        <w:rPr>
          <w:b/>
        </w:rPr>
      </w:pPr>
    </w:p>
    <w:p w14:paraId="4582C4D7" w14:textId="34EBC2A0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62E274" wp14:editId="54A1E6B0">
            <wp:extent cx="6570980" cy="9335135"/>
            <wp:effectExtent l="0" t="0" r="1270" b="0"/>
            <wp:docPr id="60" name="Рисунок 60" descr="Z:\__УРЗП\04. Конкурентные процедуры\АУКЦИОНЫ\2017 год\Лотошинский м.р\АЗ-ЛОТ_17-1894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отошинский м.р\АЗ-ЛОТ_17-1894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372F" w14:textId="1FFBE827" w:rsidR="00BF59AF" w:rsidRDefault="00BF59AF" w:rsidP="00124233">
      <w:pPr>
        <w:jc w:val="center"/>
        <w:rPr>
          <w:b/>
        </w:rPr>
      </w:pPr>
    </w:p>
    <w:p w14:paraId="1E05D6A5" w14:textId="26DF6B43" w:rsidR="00BF59AF" w:rsidRDefault="00BF59AF" w:rsidP="00124233">
      <w:pPr>
        <w:jc w:val="center"/>
        <w:rPr>
          <w:b/>
        </w:rPr>
      </w:pPr>
    </w:p>
    <w:p w14:paraId="6422BF5B" w14:textId="6AA29FD1" w:rsidR="00BF59AF" w:rsidRDefault="00BF59AF" w:rsidP="00124233">
      <w:pPr>
        <w:jc w:val="center"/>
        <w:rPr>
          <w:b/>
        </w:rPr>
      </w:pPr>
    </w:p>
    <w:p w14:paraId="7BDA029E" w14:textId="0477374F" w:rsidR="00BF59AF" w:rsidRDefault="00BF59A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CDBD81" wp14:editId="58B3CAC8">
            <wp:extent cx="6570980" cy="9335135"/>
            <wp:effectExtent l="0" t="0" r="1270" b="0"/>
            <wp:docPr id="61" name="Рисунок 61" descr="Z:\__УРЗП\04. Конкурентные процедуры\АУКЦИОНЫ\2017 год\Лотошинский м.р\АЗ-ЛОТ_17-1894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отошинский м.р\АЗ-ЛОТ_17-1894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5C62282" w14:textId="66669436" w:rsidR="00933FF2" w:rsidRDefault="00C329D0" w:rsidP="00933FF2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Ф.И.О. для физического лица, наименование крестьянского (фермерского) хозяйства)</w:t>
      </w:r>
    </w:p>
    <w:p w14:paraId="0850BF5A" w14:textId="77777777" w:rsidR="00C329D0" w:rsidRPr="002B1734" w:rsidRDefault="00C329D0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CFFCD84" w14:textId="66BDAC1D" w:rsidR="00DF0AFA" w:rsidRPr="00DF0AFA" w:rsidRDefault="00DF0AFA" w:rsidP="00562AF6">
            <w:pPr>
              <w:rPr>
                <w:b/>
                <w:sz w:val="18"/>
                <w:szCs w:val="18"/>
              </w:rPr>
            </w:pPr>
            <w:r w:rsidRPr="00DF0AFA">
              <w:rPr>
                <w:b/>
                <w:sz w:val="18"/>
                <w:szCs w:val="18"/>
              </w:rPr>
              <w:t>(заполняется физическим лицом)</w:t>
            </w:r>
          </w:p>
          <w:p w14:paraId="207B8C53" w14:textId="2DBAA95B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1FD492C" w14:textId="77777777" w:rsidR="00933FF2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16235B87" w14:textId="77777777" w:rsidR="00DF0AFA" w:rsidRPr="00DF0AFA" w:rsidRDefault="00DF0AFA" w:rsidP="00DF0AFA">
            <w:pPr>
              <w:rPr>
                <w:b/>
                <w:sz w:val="18"/>
                <w:szCs w:val="18"/>
              </w:rPr>
            </w:pPr>
            <w:r w:rsidRPr="00DF0AFA">
              <w:rPr>
                <w:b/>
                <w:sz w:val="18"/>
                <w:szCs w:val="18"/>
              </w:rPr>
              <w:t>(заполняется крестьянским (фермерским) хозяйством)</w:t>
            </w:r>
          </w:p>
          <w:p w14:paraId="657B04EF" w14:textId="77777777" w:rsidR="00DF0AFA" w:rsidRPr="00DF0AFA" w:rsidRDefault="00DF0AFA" w:rsidP="00DF0AFA">
            <w:pPr>
              <w:rPr>
                <w:sz w:val="18"/>
                <w:szCs w:val="18"/>
              </w:rPr>
            </w:pPr>
            <w:r w:rsidRPr="00DF0AFA">
              <w:rPr>
                <w:sz w:val="18"/>
                <w:szCs w:val="18"/>
              </w:rPr>
              <w:t>Адрес местонахождения Заявителя………………………………………………….………………………………………...</w:t>
            </w:r>
          </w:p>
          <w:p w14:paraId="3B793C30" w14:textId="77777777" w:rsidR="00DF0AFA" w:rsidRPr="00DF0AFA" w:rsidRDefault="00DF0AFA" w:rsidP="00DF0AFA">
            <w:pPr>
              <w:rPr>
                <w:sz w:val="18"/>
                <w:szCs w:val="18"/>
              </w:rPr>
            </w:pPr>
            <w:r w:rsidRPr="00DF0AFA">
              <w:rPr>
                <w:sz w:val="18"/>
                <w:szCs w:val="18"/>
              </w:rPr>
              <w:t>Почтовый адрес Заявителя ……………… …………………………………………………………………………………….</w:t>
            </w:r>
          </w:p>
          <w:p w14:paraId="3506BE7A" w14:textId="77777777" w:rsidR="00DF0AFA" w:rsidRPr="00DF0AFA" w:rsidRDefault="00DF0AFA" w:rsidP="00DF0AFA">
            <w:pPr>
              <w:rPr>
                <w:sz w:val="18"/>
                <w:szCs w:val="18"/>
              </w:rPr>
            </w:pPr>
            <w:r w:rsidRPr="00DF0AFA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..…</w:t>
            </w:r>
          </w:p>
          <w:p w14:paraId="51B6917B" w14:textId="5EC61B45" w:rsidR="00DF0AFA" w:rsidRDefault="00DF0AFA" w:rsidP="00DF0AFA">
            <w:pPr>
              <w:rPr>
                <w:sz w:val="18"/>
                <w:szCs w:val="18"/>
              </w:rPr>
            </w:pPr>
            <w:r w:rsidRPr="00DF0AFA">
              <w:rPr>
                <w:sz w:val="18"/>
                <w:szCs w:val="18"/>
              </w:rPr>
              <w:t>ИНН…………………………………………. ОГРН…………………………………</w:t>
            </w:r>
          </w:p>
          <w:p w14:paraId="36833650" w14:textId="275DBA08" w:rsidR="00DF0AFA" w:rsidRPr="00AC4ECB" w:rsidRDefault="00DF0AFA" w:rsidP="00562AF6">
            <w:pPr>
              <w:rPr>
                <w:sz w:val="18"/>
                <w:szCs w:val="18"/>
              </w:rPr>
            </w:pP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4491B360" w14:textId="276AFAD9" w:rsidR="00070146" w:rsidRPr="00B11370" w:rsidRDefault="00933FF2" w:rsidP="00070146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1049844B" w14:textId="088BCBD4" w:rsidR="00070146" w:rsidRDefault="00070146" w:rsidP="00070146">
      <w:pPr>
        <w:jc w:val="both"/>
        <w:rPr>
          <w:sz w:val="18"/>
          <w:szCs w:val="18"/>
        </w:rPr>
      </w:pPr>
    </w:p>
    <w:p w14:paraId="275894C7" w14:textId="5D24618E" w:rsidR="00BB4354" w:rsidRPr="00B11370" w:rsidRDefault="00933FF2" w:rsidP="00B11370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  <w:r w:rsidR="00BB4354"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6C06BB23" w14:textId="4EDAC06F" w:rsidR="00933FF2" w:rsidRDefault="00B11370" w:rsidP="00933FF2">
      <w:pPr>
        <w:jc w:val="center"/>
        <w:rPr>
          <w:sz w:val="18"/>
          <w:szCs w:val="18"/>
        </w:rPr>
      </w:pPr>
      <w:r w:rsidRPr="00B11370">
        <w:rPr>
          <w:sz w:val="18"/>
          <w:szCs w:val="18"/>
        </w:rPr>
        <w:t>(Ф.И.О. для физического лица, Ф.И.О. главы и наименование крестьянского (фермерского) хозяйства)</w:t>
      </w:r>
    </w:p>
    <w:p w14:paraId="39154023" w14:textId="77777777" w:rsidR="00B11370" w:rsidRDefault="00B11370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93941BF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625FA3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625FA3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7AEFDBCA" w:rsidR="00450E81" w:rsidRPr="002B1734" w:rsidRDefault="00377A77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 w:rsidR="00A87C3E" w:rsidRPr="002B1734">
              <w:rPr>
                <w:sz w:val="20"/>
                <w:szCs w:val="20"/>
                <w:lang w:eastAsia="en-US"/>
              </w:rPr>
              <w:t xml:space="preserve">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="00A87C3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1F19118C" w14:textId="4872DFB2" w:rsidR="00377A77" w:rsidRDefault="00377A77" w:rsidP="00377A7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__________________________________</w:t>
            </w:r>
          </w:p>
          <w:p w14:paraId="1FC2E694" w14:textId="77777777" w:rsidR="00377A77" w:rsidRPr="00377A77" w:rsidRDefault="00377A77" w:rsidP="00377A77">
            <w:pPr>
              <w:suppressAutoHyphens w:val="0"/>
              <w:autoSpaceDE w:val="0"/>
              <w:autoSpaceDN w:val="0"/>
              <w:adjustRightInd w:val="0"/>
              <w:ind w:left="780"/>
              <w:jc w:val="both"/>
              <w:rPr>
                <w:sz w:val="20"/>
                <w:szCs w:val="20"/>
                <w:lang w:eastAsia="en-US"/>
              </w:rPr>
            </w:pPr>
            <w:r w:rsidRPr="00377A77">
              <w:rPr>
                <w:sz w:val="20"/>
                <w:szCs w:val="20"/>
                <w:lang w:eastAsia="en-US"/>
              </w:rPr>
              <w:t>(Ф.И.О. главы крестьянского (фермерского)</w:t>
            </w:r>
          </w:p>
          <w:p w14:paraId="13147085" w14:textId="77777777" w:rsidR="00377A77" w:rsidRPr="00377A77" w:rsidRDefault="00377A77" w:rsidP="00377A77">
            <w:pPr>
              <w:suppressAutoHyphens w:val="0"/>
              <w:autoSpaceDE w:val="0"/>
              <w:autoSpaceDN w:val="0"/>
              <w:adjustRightInd w:val="0"/>
              <w:ind w:left="780"/>
              <w:jc w:val="both"/>
              <w:rPr>
                <w:sz w:val="20"/>
                <w:szCs w:val="20"/>
                <w:lang w:eastAsia="en-US"/>
              </w:rPr>
            </w:pPr>
            <w:r w:rsidRPr="00377A77">
              <w:rPr>
                <w:sz w:val="20"/>
                <w:szCs w:val="20"/>
                <w:lang w:eastAsia="en-US"/>
              </w:rPr>
              <w:t>хозяйства)</w:t>
            </w:r>
          </w:p>
          <w:p w14:paraId="122D4D00" w14:textId="77777777" w:rsidR="00377A77" w:rsidRDefault="00377A77" w:rsidP="00377A77">
            <w:pPr>
              <w:suppressAutoHyphens w:val="0"/>
              <w:autoSpaceDE w:val="0"/>
              <w:autoSpaceDN w:val="0"/>
              <w:adjustRightInd w:val="0"/>
              <w:ind w:left="78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  <w:p w14:paraId="6EEFB2B1" w14:textId="77777777" w:rsidR="00377A77" w:rsidRPr="00377A77" w:rsidRDefault="00377A77" w:rsidP="00377A77">
            <w:pPr>
              <w:suppressAutoHyphens w:val="0"/>
              <w:autoSpaceDE w:val="0"/>
              <w:autoSpaceDN w:val="0"/>
              <w:adjustRightInd w:val="0"/>
              <w:ind w:left="78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ru-RU"/>
              </w:rPr>
              <w:t>(</w:t>
            </w:r>
            <w:r w:rsidRPr="00377A77">
              <w:rPr>
                <w:sz w:val="20"/>
                <w:szCs w:val="20"/>
                <w:lang w:eastAsia="en-US"/>
              </w:rPr>
              <w:t>наименование крестьянского (фермерского)</w:t>
            </w:r>
          </w:p>
          <w:p w14:paraId="7A5DA6AB" w14:textId="74EA8EA6" w:rsidR="00450E81" w:rsidRPr="00562AF6" w:rsidRDefault="00377A77" w:rsidP="00377A77">
            <w:pPr>
              <w:suppressAutoHyphens w:val="0"/>
              <w:autoSpaceDE w:val="0"/>
              <w:autoSpaceDN w:val="0"/>
              <w:adjustRightInd w:val="0"/>
              <w:ind w:left="780"/>
              <w:jc w:val="both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7A77">
              <w:rPr>
                <w:sz w:val="20"/>
                <w:szCs w:val="20"/>
                <w:lang w:eastAsia="en-US"/>
              </w:rPr>
              <w:t>хозяйства)</w:t>
            </w: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60774ECD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5C17036F" w14:textId="76B18484" w:rsidR="00E02455" w:rsidRDefault="00E02455" w:rsidP="0011232C">
      <w:pPr>
        <w:suppressAutoHyphens w:val="0"/>
        <w:jc w:val="both"/>
        <w:rPr>
          <w:szCs w:val="20"/>
          <w:lang w:eastAsia="en-US"/>
        </w:rPr>
      </w:pPr>
    </w:p>
    <w:p w14:paraId="1335B963" w14:textId="57B99B82" w:rsidR="00E02455" w:rsidRDefault="00E02455" w:rsidP="0011232C">
      <w:pPr>
        <w:suppressAutoHyphens w:val="0"/>
        <w:jc w:val="both"/>
        <w:rPr>
          <w:szCs w:val="20"/>
          <w:lang w:eastAsia="en-US"/>
        </w:rPr>
      </w:pPr>
    </w:p>
    <w:p w14:paraId="4B3BD3EC" w14:textId="37C21AFF" w:rsidR="00E02455" w:rsidRDefault="00E02455" w:rsidP="00E02455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ля крестьянских (фермерских) хозяйств:</w:t>
      </w:r>
    </w:p>
    <w:p w14:paraId="2C927D02" w14:textId="226FECDC" w:rsidR="00E02455" w:rsidRDefault="00E02455" w:rsidP="00E02455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3ADE7483" w14:textId="5FDECB6F" w:rsidR="00E02455" w:rsidRDefault="00E02455" w:rsidP="00E02455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012F388B" w14:textId="77777777" w:rsidR="00E02455" w:rsidRDefault="00E02455" w:rsidP="00E02455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068FAF62" w14:textId="638A0FC8" w:rsidR="00E02455" w:rsidRPr="002B1734" w:rsidRDefault="00E02455" w:rsidP="00E0245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lang w:eastAsia="ru-RU"/>
        </w:rPr>
        <w:t>Ф.И.О. главы                                     Подпись                                      М.П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4520A37D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F90B9F">
        <w:rPr>
          <w:lang w:eastAsia="ru-RU"/>
        </w:rPr>
        <w:t>договора аренды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2755A3B4" w14:textId="77777777" w:rsidR="00494E63" w:rsidRPr="00AD3D4A" w:rsidRDefault="00494E63" w:rsidP="00494E63">
      <w:pPr>
        <w:jc w:val="center"/>
        <w:rPr>
          <w:b/>
          <w:vertAlign w:val="superscript"/>
        </w:rPr>
      </w:pPr>
      <w:r w:rsidRPr="00AD3D4A">
        <w:rPr>
          <w:b/>
        </w:rPr>
        <w:t>Проект договора аренды земельного участка</w:t>
      </w:r>
    </w:p>
    <w:p w14:paraId="1B75F82D" w14:textId="77777777" w:rsidR="00494E63" w:rsidRPr="00AD3D4A" w:rsidRDefault="00494E63" w:rsidP="0049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ДОГОВОР №</w:t>
      </w:r>
      <w:r>
        <w:t>____</w:t>
      </w:r>
      <w:r w:rsidRPr="00AD3D4A">
        <w:t>-2017</w:t>
      </w:r>
    </w:p>
    <w:p w14:paraId="17BE8A47" w14:textId="77777777" w:rsidR="00494E63" w:rsidRPr="00AD3D4A" w:rsidRDefault="00494E63" w:rsidP="0049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аренды земельного участка</w:t>
      </w:r>
    </w:p>
    <w:p w14:paraId="03CB748D" w14:textId="77777777" w:rsidR="00494E63" w:rsidRPr="00AD3D4A" w:rsidRDefault="00494E63" w:rsidP="0049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п. Лотошино Московской области</w:t>
      </w:r>
    </w:p>
    <w:p w14:paraId="2F4305E3" w14:textId="5513F8C8" w:rsidR="00494E63" w:rsidRPr="00AD3D4A" w:rsidRDefault="00494E63" w:rsidP="0049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 xml:space="preserve">     </w:t>
      </w:r>
      <w:r>
        <w:t>_______________</w:t>
      </w:r>
      <w:r w:rsidR="005B1DFD">
        <w:t xml:space="preserve">  две тысячи восемнадцатого</w:t>
      </w:r>
      <w:r w:rsidRPr="00AD3D4A">
        <w:t xml:space="preserve"> года</w:t>
      </w:r>
    </w:p>
    <w:p w14:paraId="3945A5F0" w14:textId="77777777" w:rsidR="00494E63" w:rsidRPr="00AD3D4A" w:rsidRDefault="00494E63" w:rsidP="0049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FFBC52D" w14:textId="1BB2D59E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</w:pPr>
      <w:r w:rsidRPr="00AD3D4A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</w:t>
      </w:r>
      <w:r w:rsidR="00CE4B89">
        <w:br/>
      </w:r>
      <w:r w:rsidRPr="00AD3D4A">
        <w:t xml:space="preserve">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AD3D4A">
        <w:rPr>
          <w:bCs/>
        </w:rPr>
        <w:t>от _______,</w:t>
      </w:r>
      <w:r w:rsidRPr="00AD3D4A">
        <w:t xml:space="preserve">  действуя добровольно,  заключили настоящий Договор  </w:t>
      </w:r>
      <w:r w:rsidR="00CE4B89">
        <w:br/>
      </w:r>
      <w:r w:rsidRPr="00AD3D4A">
        <w:t>о нижеследующем.</w:t>
      </w:r>
    </w:p>
    <w:p w14:paraId="38C812C9" w14:textId="77777777" w:rsidR="00494E63" w:rsidRPr="00AD3D4A" w:rsidRDefault="00494E63" w:rsidP="00494E63">
      <w:pPr>
        <w:pStyle w:val="2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6E856EC6" w14:textId="77777777" w:rsidR="00494E63" w:rsidRPr="00AD3D4A" w:rsidRDefault="00494E63" w:rsidP="00494E63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F7A642" w14:textId="03829FD1" w:rsidR="00494E63" w:rsidRPr="00D704F9" w:rsidRDefault="00494E63" w:rsidP="00A46C86">
      <w:pPr>
        <w:pStyle w:val="ConsNormal"/>
        <w:suppressAutoHyphens w:val="0"/>
        <w:autoSpaceDN w:val="0"/>
        <w:ind w:right="75"/>
        <w:jc w:val="both"/>
        <w:rPr>
          <w:rFonts w:ascii="Times New Roman" w:hAnsi="Times New Roman" w:cs="Times New Roman"/>
          <w:sz w:val="22"/>
          <w:szCs w:val="22"/>
        </w:rPr>
      </w:pPr>
      <w:r w:rsidRPr="00AD3D4A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>
        <w:rPr>
          <w:rFonts w:ascii="Times New Roman" w:hAnsi="Times New Roman" w:cs="Times New Roman"/>
          <w:sz w:val="24"/>
          <w:szCs w:val="24"/>
        </w:rPr>
        <w:t>1225106</w:t>
      </w:r>
      <w:r w:rsidRPr="00AD3D4A">
        <w:rPr>
          <w:rFonts w:ascii="Times New Roman" w:hAnsi="Times New Roman" w:cs="Times New Roman"/>
          <w:sz w:val="24"/>
          <w:szCs w:val="24"/>
        </w:rPr>
        <w:t xml:space="preserve"> кв.м, с кадастровым номером: </w:t>
      </w:r>
      <w:r w:rsidRPr="00D704F9">
        <w:rPr>
          <w:rFonts w:ascii="Times New Roman" w:hAnsi="Times New Roman" w:cs="Times New Roman"/>
          <w:sz w:val="24"/>
          <w:szCs w:val="24"/>
        </w:rPr>
        <w:t>50:02:0000000:7846</w:t>
      </w:r>
      <w:r w:rsidRPr="00AD3D4A">
        <w:rPr>
          <w:rFonts w:ascii="Times New Roman" w:hAnsi="Times New Roman" w:cs="Times New Roman"/>
          <w:sz w:val="24"/>
          <w:szCs w:val="24"/>
        </w:rPr>
        <w:t xml:space="preserve">, категория земель: </w:t>
      </w:r>
      <w:r w:rsidRPr="00D704F9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D4A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: </w:t>
      </w:r>
      <w:r w:rsidRPr="00D704F9">
        <w:rPr>
          <w:rFonts w:ascii="Times New Roman" w:hAnsi="Times New Roman" w:cs="Times New Roman"/>
          <w:sz w:val="24"/>
          <w:szCs w:val="24"/>
        </w:rPr>
        <w:t>животноводство</w:t>
      </w:r>
      <w:r>
        <w:t>,</w:t>
      </w:r>
      <w:r w:rsidRPr="00AD3D4A">
        <w:rPr>
          <w:rFonts w:ascii="Times New Roman" w:hAnsi="Times New Roman" w:cs="Times New Roman"/>
          <w:sz w:val="24"/>
          <w:szCs w:val="24"/>
        </w:rPr>
        <w:t xml:space="preserve">  расположенный по адресу: </w:t>
      </w:r>
      <w:r>
        <w:rPr>
          <w:rFonts w:ascii="Times New Roman" w:hAnsi="Times New Roman" w:cs="Times New Roman"/>
          <w:sz w:val="22"/>
          <w:szCs w:val="22"/>
        </w:rPr>
        <w:t xml:space="preserve">Московская область, Лотошинский район, д. Марково </w:t>
      </w:r>
      <w:r w:rsidRPr="00D704F9">
        <w:rPr>
          <w:rFonts w:ascii="Times New Roman" w:hAnsi="Times New Roman" w:cs="Times New Roman"/>
          <w:sz w:val="24"/>
          <w:szCs w:val="24"/>
        </w:rPr>
        <w:t>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2AB1DD10" w14:textId="77777777" w:rsidR="00494E63" w:rsidRPr="00AD3D4A" w:rsidRDefault="00494E63" w:rsidP="00494E63">
      <w:pPr>
        <w:shd w:val="clear" w:color="auto" w:fill="FFFFFF"/>
        <w:jc w:val="both"/>
      </w:pPr>
      <w:r w:rsidRPr="00AD3D4A">
        <w:t xml:space="preserve"> 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14:paraId="047A734D" w14:textId="5B3EE22A" w:rsidR="00494E63" w:rsidRPr="00AD3D4A" w:rsidRDefault="00A46C86" w:rsidP="00A46C86">
      <w:pPr>
        <w:shd w:val="clear" w:color="auto" w:fill="FFFFFF"/>
        <w:suppressAutoHyphens w:val="0"/>
        <w:ind w:left="709"/>
        <w:jc w:val="both"/>
        <w:rPr>
          <w:bCs/>
        </w:rPr>
      </w:pPr>
      <w:r>
        <w:t xml:space="preserve">1.3. </w:t>
      </w:r>
      <w:r w:rsidR="00494E63" w:rsidRPr="00AD3D4A">
        <w:t xml:space="preserve">Участок предоставляется  для  </w:t>
      </w:r>
      <w:r w:rsidR="00494E63">
        <w:t>животноводства</w:t>
      </w:r>
      <w:r w:rsidR="00494E63" w:rsidRPr="00AD3D4A">
        <w:t xml:space="preserve">  (вид деятельности).</w:t>
      </w:r>
    </w:p>
    <w:p w14:paraId="7E03538D" w14:textId="77777777" w:rsidR="00A46C86" w:rsidRDefault="00A46C86" w:rsidP="00A46C86">
      <w:pPr>
        <w:shd w:val="clear" w:color="auto" w:fill="FFFFFF"/>
        <w:suppressAutoHyphens w:val="0"/>
        <w:ind w:firstLine="709"/>
        <w:jc w:val="both"/>
      </w:pPr>
      <w:r>
        <w:t>1.4. Сведения о Земельном участке:</w:t>
      </w:r>
    </w:p>
    <w:p w14:paraId="68A60532" w14:textId="62FFCF82" w:rsidR="00494E63" w:rsidRPr="00AD3D4A" w:rsidRDefault="00A46C86" w:rsidP="00A46C86">
      <w:pPr>
        <w:shd w:val="clear" w:color="auto" w:fill="FFFFFF"/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46C86">
        <w:rPr>
          <w:bCs/>
        </w:rPr>
        <w:t>земельный участок частично с юга, юго-востока и юга расположен</w:t>
      </w:r>
      <w:r>
        <w:rPr>
          <w:bCs/>
        </w:rPr>
        <w:t xml:space="preserve"> в водоохранной зоне </w:t>
      </w:r>
      <w:r>
        <w:rPr>
          <w:bCs/>
        </w:rPr>
        <w:br/>
        <w:t xml:space="preserve">р. Русса, </w:t>
      </w:r>
      <w:r w:rsidRPr="00A46C86">
        <w:rPr>
          <w:bCs/>
        </w:rPr>
        <w:t>на расстоянии 50м-70м от уреза воды (протяженность водного объекта 62 км, водоохранная зона -200м).</w:t>
      </w:r>
    </w:p>
    <w:p w14:paraId="44224028" w14:textId="0828F85C" w:rsidR="00494E63" w:rsidRPr="00A46C86" w:rsidRDefault="00A46C86" w:rsidP="00A46C86">
      <w:pPr>
        <w:shd w:val="clear" w:color="auto" w:fill="FFFFFF"/>
        <w:ind w:firstLine="709"/>
        <w:jc w:val="both"/>
      </w:pPr>
      <w:r>
        <w:t xml:space="preserve">1.5. </w:t>
      </w:r>
      <w:r w:rsidR="00494E63" w:rsidRPr="00A46C86">
        <w:t>На Земельном участке отсутствуют объекты недвижимого имущества, принадлежащие Арендатору на каком – либо праве.</w:t>
      </w:r>
    </w:p>
    <w:p w14:paraId="71041512" w14:textId="77777777" w:rsidR="00494E63" w:rsidRPr="00AD3D4A" w:rsidRDefault="00494E63" w:rsidP="00494E63">
      <w:pPr>
        <w:autoSpaceDE w:val="0"/>
        <w:autoSpaceDN w:val="0"/>
        <w:adjustRightInd w:val="0"/>
        <w:rPr>
          <w:b/>
          <w:bCs/>
        </w:rPr>
      </w:pPr>
    </w:p>
    <w:p w14:paraId="44A94BE0" w14:textId="77777777" w:rsidR="00494E63" w:rsidRPr="00AD3D4A" w:rsidRDefault="00494E63" w:rsidP="00494E63">
      <w:pPr>
        <w:pStyle w:val="2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2DD09F6D" w14:textId="77777777" w:rsidR="00494E63" w:rsidRPr="00AD3D4A" w:rsidRDefault="00494E63" w:rsidP="00494E63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80E447" w14:textId="77777777" w:rsidR="00494E63" w:rsidRPr="00AD3D4A" w:rsidRDefault="00494E63" w:rsidP="00A46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D3D4A">
        <w:rPr>
          <w:bCs/>
        </w:rPr>
        <w:t xml:space="preserve"> 2.1. Настоящий договор заключается на срок  </w:t>
      </w:r>
      <w:r>
        <w:rPr>
          <w:bCs/>
        </w:rPr>
        <w:t>10</w:t>
      </w:r>
      <w:r w:rsidRPr="00AD3D4A">
        <w:rPr>
          <w:bCs/>
        </w:rPr>
        <w:t xml:space="preserve"> лет с  ______2017 года по     ______202</w:t>
      </w:r>
      <w:r>
        <w:rPr>
          <w:bCs/>
        </w:rPr>
        <w:t>7</w:t>
      </w:r>
      <w:r w:rsidRPr="00AD3D4A">
        <w:rPr>
          <w:bCs/>
        </w:rPr>
        <w:t xml:space="preserve"> года.</w:t>
      </w:r>
    </w:p>
    <w:p w14:paraId="66C23CCD" w14:textId="77777777" w:rsidR="00494E63" w:rsidRPr="00AD3D4A" w:rsidRDefault="00494E63" w:rsidP="00A46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D3D4A">
        <w:rPr>
          <w:bCs/>
        </w:rPr>
        <w:t xml:space="preserve">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44A3697A" w14:textId="77777777" w:rsidR="00494E63" w:rsidRPr="00AD3D4A" w:rsidRDefault="00494E63" w:rsidP="00A46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D3D4A">
        <w:rPr>
          <w:bCs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4C124177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3. Размер и условия внесения арендной платы</w:t>
      </w:r>
    </w:p>
    <w:p w14:paraId="73664B64" w14:textId="77777777" w:rsidR="00494E63" w:rsidRPr="00AD3D4A" w:rsidRDefault="00494E63" w:rsidP="00494E63">
      <w:pPr>
        <w:ind w:firstLine="709"/>
        <w:jc w:val="both"/>
        <w:rPr>
          <w:bCs/>
        </w:rPr>
      </w:pPr>
      <w:r w:rsidRPr="00AD3D4A">
        <w:rPr>
          <w:bCs/>
        </w:rPr>
        <w:t>3.1.Арендная плата начисляется с даты начала течения срока договора, указанного в п.2.1. настоящего договора.</w:t>
      </w:r>
    </w:p>
    <w:p w14:paraId="36674160" w14:textId="77777777" w:rsidR="00494E63" w:rsidRPr="00AD3D4A" w:rsidRDefault="00494E63" w:rsidP="00494E63">
      <w:pPr>
        <w:ind w:firstLine="709"/>
        <w:jc w:val="both"/>
        <w:rPr>
          <w:bCs/>
        </w:rPr>
      </w:pPr>
      <w:r w:rsidRPr="00AD3D4A">
        <w:rPr>
          <w:bCs/>
        </w:rPr>
        <w:t>3.2. Размер годовой арендной платы устанавливается в соответствии с Протоколом.</w:t>
      </w:r>
    </w:p>
    <w:p w14:paraId="3243D811" w14:textId="77777777" w:rsidR="00494E63" w:rsidRPr="00AD3D4A" w:rsidRDefault="00494E63" w:rsidP="00494E63">
      <w:pPr>
        <w:ind w:firstLine="709"/>
        <w:jc w:val="both"/>
        <w:rPr>
          <w:bCs/>
        </w:rPr>
      </w:pPr>
      <w:r w:rsidRPr="00AD3D4A">
        <w:rPr>
          <w:bCs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6FC4D5FF" w14:textId="77777777" w:rsidR="00494E63" w:rsidRPr="00AD3D4A" w:rsidRDefault="00494E63" w:rsidP="00494E63">
      <w:pPr>
        <w:ind w:firstLine="709"/>
        <w:jc w:val="both"/>
        <w:rPr>
          <w:bCs/>
        </w:rPr>
      </w:pPr>
      <w:r w:rsidRPr="00AD3D4A">
        <w:rPr>
          <w:bCs/>
        </w:rPr>
        <w:t>Сумма ежемесячной арендной платы устанавливается в размере в соответствии с Приложением 2.</w:t>
      </w:r>
    </w:p>
    <w:p w14:paraId="6D527EF6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</w:pPr>
      <w:r w:rsidRPr="00AD3D4A">
        <w:t>3.4. Арендная плата вносится Арендатором ежемесячно в полном объеме в размере, установленном в Приложении 2, не  позднее 10 числа текущего месяца 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Администрация Лотошинского муниципального района Московской области, ИНН 5071000020, КПП 507101001), КБК 00111105013</w:t>
      </w:r>
      <w:r>
        <w:t>13</w:t>
      </w:r>
      <w:r w:rsidRPr="00AD3D4A">
        <w:t>0000120 – аренда земельного участка,</w:t>
      </w:r>
      <w:r w:rsidRPr="00AD3D4A">
        <w:rPr>
          <w:i/>
        </w:rPr>
        <w:t xml:space="preserve"> </w:t>
      </w:r>
      <w:r w:rsidRPr="00AD3D4A">
        <w:t>ОКТМО 46629</w:t>
      </w:r>
      <w:r>
        <w:t>151</w:t>
      </w:r>
      <w:r w:rsidRPr="00AD3D4A">
        <w:t>.</w:t>
      </w:r>
    </w:p>
    <w:p w14:paraId="10DD8FCB" w14:textId="77777777" w:rsidR="00494E63" w:rsidRPr="00AD3D4A" w:rsidRDefault="00494E63" w:rsidP="00494E63">
      <w:pPr>
        <w:jc w:val="both"/>
        <w:outlineLvl w:val="0"/>
      </w:pPr>
      <w:r w:rsidRPr="00AD3D4A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14:paraId="1EE20BEE" w14:textId="77777777" w:rsidR="00494E63" w:rsidRPr="00AD3D4A" w:rsidRDefault="00494E63" w:rsidP="00494E63">
      <w:pPr>
        <w:jc w:val="both"/>
        <w:outlineLvl w:val="0"/>
      </w:pPr>
      <w:r w:rsidRPr="00AD3D4A">
        <w:t xml:space="preserve">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60F0713E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t xml:space="preserve">       3.7. </w:t>
      </w:r>
      <w:r>
        <w:rPr>
          <w:bCs/>
        </w:rPr>
        <w:t>Обязательства по</w:t>
      </w:r>
      <w:r w:rsidRPr="00AD3D4A">
        <w:rPr>
          <w:bCs/>
        </w:rPr>
        <w:t xml:space="preserve">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3531D1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AC4CDAF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4. Права и обязанности Сторон</w:t>
      </w:r>
    </w:p>
    <w:p w14:paraId="5B13733D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1. Арендодатель имеет право:</w:t>
      </w:r>
    </w:p>
    <w:p w14:paraId="1438D2A4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62F58B22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способами, приводящими к его порче;</w:t>
      </w:r>
    </w:p>
    <w:p w14:paraId="00E781F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не в соответствии с видом его разрешенного использования;</w:t>
      </w:r>
    </w:p>
    <w:p w14:paraId="4C721981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использовании Земельного участка  не в соответствии с целевым  назначением;</w:t>
      </w:r>
    </w:p>
    <w:p w14:paraId="504940D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использовании/ не освоении Земельного участка в течении 1 года;</w:t>
      </w:r>
    </w:p>
    <w:p w14:paraId="2549F271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14:paraId="20E6AD92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4C9D8FAF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39DF7A7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329BA8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в случае осуществления Арендатором самовольной постройки на Земельном участке.</w:t>
      </w:r>
    </w:p>
    <w:p w14:paraId="268A5BA4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4EA73BA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5166758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2B84091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91EA2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65D1583F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 Арендодатель обязан:</w:t>
      </w:r>
    </w:p>
    <w:p w14:paraId="2B3366EB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14:paraId="6E000CC6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12F70C1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2A982B2C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2ABCF5C7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 Арендатор имеет право:</w:t>
      </w:r>
    </w:p>
    <w:p w14:paraId="2E2D8F03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4D43704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 Арендатор обязан:</w:t>
      </w:r>
    </w:p>
    <w:p w14:paraId="7C4F4E85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09843BC1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30F52345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4756E4D5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14:paraId="6B95A641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</w:t>
      </w:r>
      <w:r w:rsidRPr="00AD3D4A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6717F483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1D0C2AD2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AD3D4A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6D37CF9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AD3D4A">
        <w:rPr>
          <w:bCs/>
        </w:rPr>
        <w:t>4.4.8. 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2A6E4FA0" w14:textId="7C90DC1B" w:rsidR="00494E63" w:rsidRPr="00AD3D4A" w:rsidRDefault="00494E63" w:rsidP="00011287">
      <w:pPr>
        <w:autoSpaceDE w:val="0"/>
        <w:autoSpaceDN w:val="0"/>
        <w:adjustRightInd w:val="0"/>
        <w:ind w:right="-1"/>
        <w:jc w:val="both"/>
      </w:pPr>
      <w:r>
        <w:rPr>
          <w:bCs/>
        </w:rPr>
        <w:t xml:space="preserve">            </w:t>
      </w:r>
      <w:r w:rsidRPr="00AD3D4A">
        <w:rPr>
          <w:bCs/>
        </w:rPr>
        <w:t>4.4.9. Беспрепятственно допускать собственника , предст</w:t>
      </w:r>
      <w:r w:rsidR="00011287">
        <w:rPr>
          <w:bCs/>
        </w:rPr>
        <w:t xml:space="preserve">авителей собственника линейного </w:t>
      </w:r>
      <w:r w:rsidRPr="00AD3D4A">
        <w:rPr>
          <w:bCs/>
        </w:rPr>
        <w:t xml:space="preserve">объекта или  </w:t>
      </w:r>
      <w:r w:rsidRPr="00AD3D4A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64F167A4" w14:textId="6CCE796F" w:rsidR="00494E63" w:rsidRDefault="00494E63" w:rsidP="00494E6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A46C86">
        <w:rPr>
          <w:bCs/>
        </w:rPr>
        <w:t xml:space="preserve">   </w:t>
      </w:r>
      <w:r w:rsidRPr="00AD3D4A"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7A61" w14:textId="70E695CD" w:rsidR="00A46C86" w:rsidRPr="00AD3D4A" w:rsidRDefault="00A46C86" w:rsidP="00A46C8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4.11. Использовать Земельный участок в соответствии с Водным кодексом Российской Федерации.</w:t>
      </w:r>
    </w:p>
    <w:p w14:paraId="1C21F977" w14:textId="60FF53FB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="00A46C86">
        <w:rPr>
          <w:bCs/>
        </w:rPr>
        <w:t xml:space="preserve">    </w:t>
      </w:r>
      <w:r w:rsidRPr="00AD3D4A">
        <w:rPr>
          <w:bCs/>
        </w:rPr>
        <w:t>4.4.1</w:t>
      </w:r>
      <w:r w:rsidR="00A46C86">
        <w:rPr>
          <w:bCs/>
        </w:rPr>
        <w:t>2</w:t>
      </w:r>
      <w:r w:rsidRPr="00AD3D4A">
        <w:rPr>
          <w:bCs/>
        </w:rPr>
        <w:t xml:space="preserve">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5E6BF982" w14:textId="78DA6871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A46C86">
        <w:rPr>
          <w:bCs/>
        </w:rPr>
        <w:t xml:space="preserve">   </w:t>
      </w:r>
      <w:r>
        <w:rPr>
          <w:bCs/>
        </w:rPr>
        <w:t xml:space="preserve">  </w:t>
      </w:r>
      <w:r w:rsidR="00A46C86">
        <w:rPr>
          <w:bCs/>
        </w:rPr>
        <w:t xml:space="preserve"> </w:t>
      </w:r>
      <w:r w:rsidRPr="00AD3D4A">
        <w:rPr>
          <w:bCs/>
        </w:rPr>
        <w:t>4.4.1</w:t>
      </w:r>
      <w:r w:rsidR="00A46C86">
        <w:rPr>
          <w:bCs/>
        </w:rPr>
        <w:t>3</w:t>
      </w:r>
      <w:r w:rsidRPr="00AD3D4A">
        <w:rPr>
          <w:bCs/>
        </w:rPr>
        <w:t>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6F4FE1AA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6691371C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5. Ответственность Сторон</w:t>
      </w:r>
    </w:p>
    <w:p w14:paraId="6BFC0CDA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</w:p>
    <w:p w14:paraId="3F8605AD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139488B4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2. 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14:paraId="444D2679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EC9DBED" w14:textId="77777777" w:rsidR="00494E63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107097D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0603B397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6. Рассмотрение споров</w:t>
      </w:r>
    </w:p>
    <w:p w14:paraId="570D5DA7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36CEC50A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3569E467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</w:pPr>
      <w:r w:rsidRPr="00AD3D4A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A6C201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611879BB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7. Изменение условий договора</w:t>
      </w:r>
    </w:p>
    <w:p w14:paraId="0302F78B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23DF4599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477DB79B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2. Изменение вида  разрешенного использования Земельного участка не допускается.</w:t>
      </w:r>
    </w:p>
    <w:p w14:paraId="3CF9888E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4BF881DB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8. Дополнительные и особые условия Договора</w:t>
      </w:r>
    </w:p>
    <w:p w14:paraId="179A9956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Cs/>
        </w:rPr>
      </w:pPr>
    </w:p>
    <w:p w14:paraId="20F92580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11206E41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32636B" w14:textId="77777777" w:rsidR="00494E63" w:rsidRPr="00AD3D4A" w:rsidRDefault="00494E63" w:rsidP="00494E6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C1CD55D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3932344A" w14:textId="77777777" w:rsidR="00494E63" w:rsidRPr="00AD3D4A" w:rsidRDefault="00494E63" w:rsidP="00494E63">
      <w:pPr>
        <w:autoSpaceDE w:val="0"/>
        <w:autoSpaceDN w:val="0"/>
        <w:adjustRightInd w:val="0"/>
        <w:rPr>
          <w:b/>
          <w:bCs/>
        </w:rPr>
      </w:pPr>
      <w:r w:rsidRPr="00AD3D4A">
        <w:rPr>
          <w:b/>
          <w:bCs/>
        </w:rPr>
        <w:t xml:space="preserve">                                                   9. Реквизиты Сторон</w:t>
      </w:r>
    </w:p>
    <w:p w14:paraId="560CDD1D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494E63" w:rsidRPr="00AD3D4A" w14:paraId="34AE6B95" w14:textId="77777777" w:rsidTr="001B2BE1">
        <w:tc>
          <w:tcPr>
            <w:tcW w:w="4785" w:type="dxa"/>
          </w:tcPr>
          <w:p w14:paraId="468B8065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AD3D4A">
              <w:rPr>
                <w:b/>
                <w:bCs/>
              </w:rPr>
              <w:t>Арендодатель:</w:t>
            </w:r>
          </w:p>
          <w:p w14:paraId="70C97AE1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14:paraId="7C7C01EB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3C62A210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>области</w:t>
            </w:r>
          </w:p>
          <w:p w14:paraId="2EF005DF" w14:textId="77777777" w:rsidR="00494E63" w:rsidRPr="00AD3D4A" w:rsidRDefault="00494E63" w:rsidP="001B2BE1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491E0F7B" w14:textId="77777777" w:rsidR="00494E63" w:rsidRPr="00AD3D4A" w:rsidRDefault="00494E63" w:rsidP="001B2BE1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2144C8DD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Арендатор:</w:t>
            </w:r>
          </w:p>
          <w:p w14:paraId="66DA7E54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2D579F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  <w:r w:rsidRPr="00AD3D4A">
              <w:t>_______________</w:t>
            </w:r>
          </w:p>
          <w:p w14:paraId="5187594F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</w:p>
          <w:p w14:paraId="507A10C7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</w:p>
          <w:p w14:paraId="75E27D67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</w:p>
          <w:p w14:paraId="0CF1D3D4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</w:p>
          <w:p w14:paraId="345825C9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494E63" w:rsidRPr="00AD3D4A" w14:paraId="650D2206" w14:textId="77777777" w:rsidTr="001B2BE1">
        <w:tc>
          <w:tcPr>
            <w:tcW w:w="4785" w:type="dxa"/>
          </w:tcPr>
          <w:p w14:paraId="22620B9F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 xml:space="preserve">Юридический адрес: </w:t>
            </w:r>
          </w:p>
          <w:p w14:paraId="26649A18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AD3D4A">
              <w:rPr>
                <w:color w:val="000000"/>
              </w:rPr>
              <w:t>143800, Россия, Московская область, пос.Лотошино, ул.1-ая Льнозаводская, 11</w:t>
            </w:r>
          </w:p>
        </w:tc>
        <w:tc>
          <w:tcPr>
            <w:tcW w:w="4785" w:type="dxa"/>
          </w:tcPr>
          <w:p w14:paraId="7C78618F" w14:textId="77777777" w:rsidR="00494E63" w:rsidRPr="00AD3D4A" w:rsidRDefault="00494E63" w:rsidP="001B2B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Почтовый адрес:</w:t>
            </w:r>
          </w:p>
          <w:p w14:paraId="314398CC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</w:pPr>
            <w:r w:rsidRPr="00AD3D4A">
              <w:t>_________________</w:t>
            </w:r>
          </w:p>
          <w:p w14:paraId="094988AE" w14:textId="77777777" w:rsidR="00494E63" w:rsidRPr="00AD3D4A" w:rsidRDefault="00494E63" w:rsidP="001B2B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494E63" w:rsidRPr="00AD3D4A" w14:paraId="301429D7" w14:textId="77777777" w:rsidTr="001B2BE1">
        <w:tc>
          <w:tcPr>
            <w:tcW w:w="4785" w:type="dxa"/>
          </w:tcPr>
          <w:p w14:paraId="43DF1D77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>Почтовый адрес:</w:t>
            </w:r>
          </w:p>
          <w:p w14:paraId="617A3D8A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 xml:space="preserve">143800, Россия, Московская область, </w:t>
            </w:r>
          </w:p>
          <w:p w14:paraId="2997B2C6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пос. Лотошино,</w:t>
            </w:r>
          </w:p>
          <w:p w14:paraId="3BB20F07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ул. Центральная, д.18</w:t>
            </w:r>
          </w:p>
          <w:p w14:paraId="38F742C1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14:paraId="00C8BD56" w14:textId="77777777" w:rsidR="00494E63" w:rsidRPr="00AD3D4A" w:rsidRDefault="00494E63" w:rsidP="001B2B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3D4A">
              <w:rPr>
                <w:b/>
                <w:bCs/>
              </w:rPr>
              <w:t>Тел: 8(</w:t>
            </w:r>
          </w:p>
        </w:tc>
      </w:tr>
      <w:tr w:rsidR="00494E63" w:rsidRPr="00AD3D4A" w14:paraId="4BAEB3C2" w14:textId="77777777" w:rsidTr="001B2BE1">
        <w:tc>
          <w:tcPr>
            <w:tcW w:w="4785" w:type="dxa"/>
          </w:tcPr>
          <w:p w14:paraId="1095ED48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/>
                <w:bCs/>
              </w:rPr>
              <w:t>Банковские реквизиты</w:t>
            </w:r>
            <w:r w:rsidRPr="00AD3D4A">
              <w:rPr>
                <w:bCs/>
              </w:rPr>
              <w:t>:</w:t>
            </w:r>
          </w:p>
          <w:p w14:paraId="62BCAFC5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УФК по МО (Администрация Лотошинского муниципального района Московской области)    л/с 04483002330,  ИНН  5071000020/507101001</w:t>
            </w:r>
          </w:p>
          <w:p w14:paraId="7BAFFB22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р/счёт: 40101810845250010102, </w:t>
            </w:r>
          </w:p>
          <w:p w14:paraId="2942325A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БИК: 044525000, </w:t>
            </w:r>
          </w:p>
          <w:p w14:paraId="6B9268DB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Банк получателя:</w:t>
            </w:r>
          </w:p>
          <w:p w14:paraId="6ACD824E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ГУ Банка России по ЦФО </w:t>
            </w:r>
          </w:p>
          <w:p w14:paraId="690CE823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ОКТМО 46629</w:t>
            </w:r>
            <w:r>
              <w:t>151</w:t>
            </w:r>
            <w:r w:rsidRPr="00AD3D4A">
              <w:t xml:space="preserve">, </w:t>
            </w:r>
          </w:p>
          <w:p w14:paraId="2F328605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КБК 001111050</w:t>
            </w:r>
            <w:r w:rsidRPr="00AD3D4A">
              <w:rPr>
                <w:color w:val="000000"/>
              </w:rPr>
              <w:t>13</w:t>
            </w:r>
            <w:r>
              <w:rPr>
                <w:color w:val="000000"/>
              </w:rPr>
              <w:t>13</w:t>
            </w:r>
            <w:r w:rsidRPr="00AD3D4A">
              <w:t>0000120</w:t>
            </w:r>
          </w:p>
          <w:p w14:paraId="404C3898" w14:textId="77777777" w:rsidR="00494E63" w:rsidRPr="00AD3D4A" w:rsidRDefault="00494E63" w:rsidP="001B2BE1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14:paraId="472403B3" w14:textId="77777777" w:rsidR="00494E63" w:rsidRPr="00AD3D4A" w:rsidRDefault="00494E63" w:rsidP="001B2BE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832E921" w14:textId="77777777" w:rsidR="00494E63" w:rsidRPr="00AD3D4A" w:rsidRDefault="00494E63" w:rsidP="00494E63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10. Подписи Сторон</w:t>
      </w:r>
    </w:p>
    <w:p w14:paraId="24264DB0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6C7F2357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647BA89B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</w:p>
    <w:p w14:paraId="770020A4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</w:t>
      </w:r>
      <w:r w:rsidRPr="00AD3D4A">
        <w:rPr>
          <w:color w:val="000000"/>
          <w:u w:val="single"/>
        </w:rPr>
        <w:t>Козловский Василий Яковлевич_</w:t>
      </w:r>
    </w:p>
    <w:p w14:paraId="5AF127B7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</w:p>
    <w:p w14:paraId="708D864C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 xml:space="preserve">АРЕНДАТОР: </w:t>
      </w:r>
    </w:p>
    <w:p w14:paraId="00660441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</w:p>
    <w:p w14:paraId="64BDE1CA" w14:textId="77777777" w:rsidR="00494E63" w:rsidRPr="00AD3D4A" w:rsidRDefault="00494E63" w:rsidP="00494E63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__________________________</w:t>
      </w:r>
    </w:p>
    <w:p w14:paraId="638BFAB8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                            </w:t>
      </w:r>
    </w:p>
    <w:p w14:paraId="0C1E4222" w14:textId="77777777" w:rsidR="00494E63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0FB81C78" w14:textId="77777777" w:rsidR="00494E63" w:rsidRPr="00AD3D4A" w:rsidRDefault="00494E63" w:rsidP="00494E63">
      <w:pPr>
        <w:autoSpaceDE w:val="0"/>
        <w:autoSpaceDN w:val="0"/>
        <w:adjustRightInd w:val="0"/>
        <w:jc w:val="both"/>
        <w:rPr>
          <w:bCs/>
        </w:rPr>
      </w:pPr>
    </w:p>
    <w:p w14:paraId="6BD76A6D" w14:textId="77777777" w:rsidR="00971B0C" w:rsidRDefault="00971B0C" w:rsidP="00494E63">
      <w:pPr>
        <w:jc w:val="right"/>
      </w:pPr>
    </w:p>
    <w:p w14:paraId="25AB2009" w14:textId="77777777" w:rsidR="00971B0C" w:rsidRDefault="00971B0C" w:rsidP="00494E63">
      <w:pPr>
        <w:jc w:val="right"/>
      </w:pPr>
    </w:p>
    <w:p w14:paraId="20949648" w14:textId="77777777" w:rsidR="00971B0C" w:rsidRDefault="00971B0C" w:rsidP="00494E63">
      <w:pPr>
        <w:jc w:val="right"/>
      </w:pPr>
    </w:p>
    <w:p w14:paraId="1CAB99BB" w14:textId="77777777" w:rsidR="00971B0C" w:rsidRDefault="00971B0C" w:rsidP="00494E63">
      <w:pPr>
        <w:jc w:val="right"/>
      </w:pPr>
    </w:p>
    <w:p w14:paraId="3342F104" w14:textId="77777777" w:rsidR="00971B0C" w:rsidRDefault="00971B0C" w:rsidP="00494E63">
      <w:pPr>
        <w:jc w:val="right"/>
      </w:pPr>
    </w:p>
    <w:p w14:paraId="42300EFE" w14:textId="77777777" w:rsidR="00971B0C" w:rsidRDefault="00971B0C" w:rsidP="00494E63">
      <w:pPr>
        <w:jc w:val="right"/>
      </w:pPr>
    </w:p>
    <w:p w14:paraId="69E1C2FD" w14:textId="77777777" w:rsidR="00971B0C" w:rsidRDefault="00971B0C" w:rsidP="00494E63">
      <w:pPr>
        <w:jc w:val="right"/>
      </w:pPr>
    </w:p>
    <w:p w14:paraId="61B1C785" w14:textId="77777777" w:rsidR="00971B0C" w:rsidRDefault="00971B0C" w:rsidP="00494E63">
      <w:pPr>
        <w:jc w:val="right"/>
      </w:pPr>
    </w:p>
    <w:p w14:paraId="04B6B621" w14:textId="77777777" w:rsidR="00971B0C" w:rsidRDefault="00971B0C" w:rsidP="00494E63">
      <w:pPr>
        <w:jc w:val="right"/>
      </w:pPr>
    </w:p>
    <w:p w14:paraId="5EA31958" w14:textId="77777777" w:rsidR="00971B0C" w:rsidRDefault="00971B0C" w:rsidP="00494E63">
      <w:pPr>
        <w:jc w:val="right"/>
      </w:pPr>
    </w:p>
    <w:p w14:paraId="6D523F6B" w14:textId="77777777" w:rsidR="00971B0C" w:rsidRDefault="00971B0C" w:rsidP="00494E63">
      <w:pPr>
        <w:jc w:val="right"/>
      </w:pPr>
    </w:p>
    <w:p w14:paraId="5BF35ECB" w14:textId="77777777" w:rsidR="00971B0C" w:rsidRDefault="00971B0C" w:rsidP="00494E63">
      <w:pPr>
        <w:jc w:val="right"/>
      </w:pPr>
    </w:p>
    <w:p w14:paraId="71E5DA2A" w14:textId="77777777" w:rsidR="00971B0C" w:rsidRDefault="00971B0C" w:rsidP="00494E63">
      <w:pPr>
        <w:jc w:val="right"/>
      </w:pPr>
    </w:p>
    <w:p w14:paraId="588DB989" w14:textId="77777777" w:rsidR="00971B0C" w:rsidRDefault="00971B0C" w:rsidP="00494E63">
      <w:pPr>
        <w:jc w:val="right"/>
      </w:pPr>
    </w:p>
    <w:p w14:paraId="79E999D4" w14:textId="77777777" w:rsidR="00971B0C" w:rsidRDefault="00971B0C" w:rsidP="00494E63">
      <w:pPr>
        <w:jc w:val="right"/>
      </w:pPr>
    </w:p>
    <w:p w14:paraId="6AE4CEF6" w14:textId="77777777" w:rsidR="00971B0C" w:rsidRDefault="00971B0C" w:rsidP="00494E63">
      <w:pPr>
        <w:jc w:val="right"/>
      </w:pPr>
    </w:p>
    <w:p w14:paraId="7E713268" w14:textId="77777777" w:rsidR="00971B0C" w:rsidRDefault="00971B0C" w:rsidP="00494E63">
      <w:pPr>
        <w:jc w:val="right"/>
      </w:pPr>
    </w:p>
    <w:p w14:paraId="20F6A35B" w14:textId="77777777" w:rsidR="00971B0C" w:rsidRDefault="00971B0C" w:rsidP="00494E63">
      <w:pPr>
        <w:jc w:val="right"/>
      </w:pPr>
    </w:p>
    <w:p w14:paraId="039384AA" w14:textId="77777777" w:rsidR="00971B0C" w:rsidRDefault="00971B0C" w:rsidP="00494E63">
      <w:pPr>
        <w:jc w:val="right"/>
      </w:pPr>
    </w:p>
    <w:p w14:paraId="7FF3251D" w14:textId="77777777" w:rsidR="00971B0C" w:rsidRDefault="00971B0C" w:rsidP="00494E63">
      <w:pPr>
        <w:jc w:val="right"/>
      </w:pPr>
    </w:p>
    <w:p w14:paraId="3206BC89" w14:textId="77777777" w:rsidR="00971B0C" w:rsidRDefault="00971B0C" w:rsidP="00494E63">
      <w:pPr>
        <w:jc w:val="right"/>
      </w:pPr>
    </w:p>
    <w:p w14:paraId="459D90F3" w14:textId="77777777" w:rsidR="00971B0C" w:rsidRDefault="00971B0C" w:rsidP="00494E63">
      <w:pPr>
        <w:jc w:val="right"/>
      </w:pPr>
    </w:p>
    <w:p w14:paraId="2578DC55" w14:textId="77777777" w:rsidR="00971B0C" w:rsidRDefault="00971B0C" w:rsidP="00494E63">
      <w:pPr>
        <w:jc w:val="right"/>
      </w:pPr>
    </w:p>
    <w:p w14:paraId="4D5B3AC2" w14:textId="77777777" w:rsidR="00971B0C" w:rsidRDefault="00971B0C" w:rsidP="00494E63">
      <w:pPr>
        <w:jc w:val="right"/>
      </w:pPr>
    </w:p>
    <w:p w14:paraId="0AE6FB8D" w14:textId="77777777" w:rsidR="00971B0C" w:rsidRDefault="00971B0C" w:rsidP="00494E63">
      <w:pPr>
        <w:jc w:val="right"/>
      </w:pPr>
    </w:p>
    <w:p w14:paraId="643C611E" w14:textId="77777777" w:rsidR="00971B0C" w:rsidRDefault="00971B0C" w:rsidP="00494E63">
      <w:pPr>
        <w:jc w:val="right"/>
      </w:pPr>
    </w:p>
    <w:p w14:paraId="34315838" w14:textId="77777777" w:rsidR="00971B0C" w:rsidRDefault="00971B0C" w:rsidP="00494E63">
      <w:pPr>
        <w:jc w:val="right"/>
      </w:pPr>
    </w:p>
    <w:p w14:paraId="78CE5BA7" w14:textId="77777777" w:rsidR="00971B0C" w:rsidRDefault="00971B0C" w:rsidP="00494E63">
      <w:pPr>
        <w:jc w:val="right"/>
      </w:pPr>
    </w:p>
    <w:p w14:paraId="453D642B" w14:textId="77777777" w:rsidR="00971B0C" w:rsidRDefault="00971B0C" w:rsidP="00494E63">
      <w:pPr>
        <w:jc w:val="right"/>
      </w:pPr>
    </w:p>
    <w:p w14:paraId="33978097" w14:textId="77777777" w:rsidR="00971B0C" w:rsidRDefault="00971B0C" w:rsidP="00494E63">
      <w:pPr>
        <w:jc w:val="right"/>
      </w:pPr>
    </w:p>
    <w:p w14:paraId="77D38098" w14:textId="77777777" w:rsidR="00971B0C" w:rsidRDefault="00971B0C" w:rsidP="00494E63">
      <w:pPr>
        <w:jc w:val="right"/>
      </w:pPr>
    </w:p>
    <w:p w14:paraId="2528CFFB" w14:textId="528743E9" w:rsidR="00494E63" w:rsidRPr="00AD3D4A" w:rsidRDefault="00494E63" w:rsidP="00494E63">
      <w:pPr>
        <w:jc w:val="right"/>
      </w:pPr>
      <w:r w:rsidRPr="00AD3D4A">
        <w:t>Приложение 2 к договору</w:t>
      </w:r>
    </w:p>
    <w:p w14:paraId="29BFA65A" w14:textId="77777777" w:rsidR="00494E63" w:rsidRPr="00AD3D4A" w:rsidRDefault="00494E63" w:rsidP="00494E63">
      <w:pPr>
        <w:jc w:val="right"/>
      </w:pPr>
      <w:r w:rsidRPr="00AD3D4A">
        <w:t>аренды №______-2017 ____________</w:t>
      </w:r>
    </w:p>
    <w:p w14:paraId="385DA030" w14:textId="77777777" w:rsidR="00494E63" w:rsidRPr="00AD3D4A" w:rsidRDefault="00494E63" w:rsidP="00494E63">
      <w:pPr>
        <w:jc w:val="right"/>
      </w:pPr>
    </w:p>
    <w:p w14:paraId="7AD734F0" w14:textId="77777777" w:rsidR="00494E63" w:rsidRPr="00AD3D4A" w:rsidRDefault="00494E63" w:rsidP="00494E63">
      <w:pPr>
        <w:jc w:val="center"/>
      </w:pPr>
      <w:r w:rsidRPr="00AD3D4A">
        <w:t>Расчет арендной платы за земельный участок</w:t>
      </w:r>
    </w:p>
    <w:p w14:paraId="2D16E3C9" w14:textId="77777777" w:rsidR="00494E63" w:rsidRPr="00AD3D4A" w:rsidRDefault="00494E63" w:rsidP="00494E63">
      <w:pPr>
        <w:jc w:val="center"/>
      </w:pPr>
    </w:p>
    <w:p w14:paraId="622D4E97" w14:textId="77777777" w:rsidR="00494E63" w:rsidRPr="00AD3D4A" w:rsidRDefault="00494E63" w:rsidP="00494E63">
      <w:pPr>
        <w:pStyle w:val="aff1"/>
        <w:numPr>
          <w:ilvl w:val="0"/>
          <w:numId w:val="27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14:paraId="7F2CD603" w14:textId="77777777" w:rsidR="00494E63" w:rsidRPr="00AD3D4A" w:rsidRDefault="00494E63" w:rsidP="00494E63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1B2527" w14:textId="77777777" w:rsidR="00494E63" w:rsidRPr="00AD3D4A" w:rsidRDefault="00494E63" w:rsidP="00494E63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494E63" w:rsidRPr="00AD3D4A" w14:paraId="186449D3" w14:textId="77777777" w:rsidTr="001B2BE1">
        <w:trPr>
          <w:trHeight w:val="810"/>
        </w:trPr>
        <w:tc>
          <w:tcPr>
            <w:tcW w:w="1391" w:type="dxa"/>
          </w:tcPr>
          <w:p w14:paraId="0A6D30F2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9FB7D6C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14:paraId="600752FA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14:paraId="14072A3F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71EC7C2A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494E63" w:rsidRPr="00AD3D4A" w14:paraId="189CDBA5" w14:textId="77777777" w:rsidTr="001B2BE1">
        <w:trPr>
          <w:trHeight w:val="451"/>
        </w:trPr>
        <w:tc>
          <w:tcPr>
            <w:tcW w:w="1391" w:type="dxa"/>
          </w:tcPr>
          <w:p w14:paraId="5A70F326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3A2CEE4B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5106</w:t>
            </w:r>
          </w:p>
        </w:tc>
        <w:tc>
          <w:tcPr>
            <w:tcW w:w="3277" w:type="dxa"/>
          </w:tcPr>
          <w:p w14:paraId="68BE85E4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849" w:type="dxa"/>
          </w:tcPr>
          <w:p w14:paraId="70236314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54A319A3" w14:textId="77777777" w:rsidR="00494E63" w:rsidRPr="00AD3D4A" w:rsidRDefault="00494E63" w:rsidP="00494E63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1B741C" w14:textId="77777777" w:rsidR="00494E63" w:rsidRPr="00AD3D4A" w:rsidRDefault="00494E63" w:rsidP="00494E63">
      <w:pPr>
        <w:pStyle w:val="aff1"/>
        <w:numPr>
          <w:ilvl w:val="0"/>
          <w:numId w:val="27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 платежа:</w:t>
      </w:r>
    </w:p>
    <w:p w14:paraId="08420D3F" w14:textId="77777777" w:rsidR="00494E63" w:rsidRPr="00AD3D4A" w:rsidRDefault="00494E63" w:rsidP="00494E63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494E63" w:rsidRPr="00AD3D4A" w14:paraId="71222593" w14:textId="77777777" w:rsidTr="001B2BE1">
        <w:trPr>
          <w:trHeight w:val="415"/>
        </w:trPr>
        <w:tc>
          <w:tcPr>
            <w:tcW w:w="4552" w:type="dxa"/>
          </w:tcPr>
          <w:p w14:paraId="6902F0C4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30DB88F6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494E63" w:rsidRPr="00AD3D4A" w14:paraId="0141C0BF" w14:textId="77777777" w:rsidTr="001B2BE1">
        <w:trPr>
          <w:trHeight w:val="415"/>
        </w:trPr>
        <w:tc>
          <w:tcPr>
            <w:tcW w:w="4552" w:type="dxa"/>
          </w:tcPr>
          <w:p w14:paraId="46085AEF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49955745" w14:textId="77777777" w:rsidR="00494E63" w:rsidRPr="00AD3D4A" w:rsidRDefault="00494E63" w:rsidP="001B2BE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C0839" w14:textId="77777777" w:rsidR="00494E63" w:rsidRPr="00AD3D4A" w:rsidRDefault="00494E63" w:rsidP="00494E63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244C52" w14:textId="77777777" w:rsidR="00494E63" w:rsidRPr="00AD3D4A" w:rsidRDefault="00494E63" w:rsidP="00494E63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4890D462" w14:textId="77777777" w:rsidR="00494E63" w:rsidRPr="00AD3D4A" w:rsidRDefault="00494E63" w:rsidP="00494E63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09155" w14:textId="77777777" w:rsidR="00494E63" w:rsidRPr="00AD3D4A" w:rsidRDefault="00494E63" w:rsidP="00494E63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47300" w14:textId="77777777" w:rsidR="00494E63" w:rsidRPr="00AD3D4A" w:rsidRDefault="00494E63" w:rsidP="00494E63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C8A0F" w14:textId="77777777" w:rsidR="00494E63" w:rsidRPr="00AD3D4A" w:rsidRDefault="00494E63" w:rsidP="00494E63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95118" w14:textId="77777777" w:rsidR="00494E63" w:rsidRPr="00AD3D4A" w:rsidRDefault="00494E63" w:rsidP="00494E63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2BB8D1EC" w14:textId="77777777" w:rsidR="00494E63" w:rsidRPr="00AD3D4A" w:rsidRDefault="00494E63" w:rsidP="00494E63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A1A28" w14:textId="77777777" w:rsidR="00494E63" w:rsidRPr="00AD3D4A" w:rsidRDefault="00494E63" w:rsidP="00494E63">
      <w:r w:rsidRPr="00AD3D4A">
        <w:rPr>
          <w:u w:val="single"/>
        </w:rPr>
        <w:t>Арендодатель</w:t>
      </w:r>
      <w:r w:rsidRPr="00AD3D4A">
        <w:t xml:space="preserve">:                                                  </w:t>
      </w:r>
      <w:r w:rsidRPr="00AD3D4A">
        <w:rPr>
          <w:u w:val="single"/>
        </w:rPr>
        <w:t>Арендатор:</w:t>
      </w:r>
    </w:p>
    <w:p w14:paraId="57AA5F0D" w14:textId="77777777" w:rsidR="00494E63" w:rsidRPr="00AD3D4A" w:rsidRDefault="00494E63" w:rsidP="00494E63"/>
    <w:p w14:paraId="3E0D4C91" w14:textId="77777777" w:rsidR="00494E63" w:rsidRPr="00AD3D4A" w:rsidRDefault="00494E63" w:rsidP="00494E63">
      <w:r w:rsidRPr="00AD3D4A">
        <w:t>_______________________ М.П.                             __________________________ М.П.</w:t>
      </w:r>
    </w:p>
    <w:p w14:paraId="04918EA1" w14:textId="77777777" w:rsidR="00494E63" w:rsidRDefault="00494E63" w:rsidP="00494E63">
      <w:pPr>
        <w:jc w:val="right"/>
      </w:pPr>
    </w:p>
    <w:p w14:paraId="1860F62D" w14:textId="77777777" w:rsidR="00494E63" w:rsidRDefault="00494E63" w:rsidP="00494E63">
      <w:pPr>
        <w:jc w:val="right"/>
      </w:pPr>
    </w:p>
    <w:p w14:paraId="24B8C949" w14:textId="77777777" w:rsidR="00494E63" w:rsidRDefault="00494E63" w:rsidP="00494E63">
      <w:pPr>
        <w:jc w:val="right"/>
      </w:pPr>
    </w:p>
    <w:p w14:paraId="2D50BF82" w14:textId="15FEC37D" w:rsidR="00494E63" w:rsidRDefault="00494E63" w:rsidP="00494E63">
      <w:pPr>
        <w:jc w:val="right"/>
      </w:pPr>
    </w:p>
    <w:p w14:paraId="699E4B34" w14:textId="17DBEA84" w:rsidR="00971B0C" w:rsidRDefault="00971B0C" w:rsidP="00494E63">
      <w:pPr>
        <w:jc w:val="right"/>
      </w:pPr>
    </w:p>
    <w:p w14:paraId="6AC09661" w14:textId="7047A0E9" w:rsidR="00971B0C" w:rsidRDefault="00971B0C" w:rsidP="00494E63">
      <w:pPr>
        <w:jc w:val="right"/>
      </w:pPr>
    </w:p>
    <w:p w14:paraId="06F50801" w14:textId="03D88103" w:rsidR="00971B0C" w:rsidRDefault="00971B0C" w:rsidP="00494E63">
      <w:pPr>
        <w:jc w:val="right"/>
      </w:pPr>
    </w:p>
    <w:p w14:paraId="23DA12A1" w14:textId="6F63A1E3" w:rsidR="00971B0C" w:rsidRDefault="00971B0C" w:rsidP="00494E63">
      <w:pPr>
        <w:jc w:val="right"/>
      </w:pPr>
    </w:p>
    <w:p w14:paraId="5C4681F7" w14:textId="26EE44E0" w:rsidR="00971B0C" w:rsidRDefault="00971B0C" w:rsidP="00494E63">
      <w:pPr>
        <w:jc w:val="right"/>
      </w:pPr>
    </w:p>
    <w:p w14:paraId="1DD4FB7A" w14:textId="412E7EAB" w:rsidR="00971B0C" w:rsidRDefault="00971B0C" w:rsidP="00494E63">
      <w:pPr>
        <w:jc w:val="right"/>
      </w:pPr>
    </w:p>
    <w:p w14:paraId="2FBE359F" w14:textId="1D936630" w:rsidR="00971B0C" w:rsidRDefault="00971B0C" w:rsidP="00494E63">
      <w:pPr>
        <w:jc w:val="right"/>
      </w:pPr>
    </w:p>
    <w:p w14:paraId="3AC40DE3" w14:textId="60C03428" w:rsidR="00971B0C" w:rsidRDefault="00971B0C" w:rsidP="00494E63">
      <w:pPr>
        <w:jc w:val="right"/>
      </w:pPr>
    </w:p>
    <w:p w14:paraId="489DBACC" w14:textId="70D6F004" w:rsidR="00971B0C" w:rsidRDefault="00971B0C" w:rsidP="00494E63">
      <w:pPr>
        <w:jc w:val="right"/>
      </w:pPr>
    </w:p>
    <w:p w14:paraId="00C2CADC" w14:textId="6AAF10BE" w:rsidR="00971B0C" w:rsidRDefault="00971B0C" w:rsidP="00494E63">
      <w:pPr>
        <w:jc w:val="right"/>
      </w:pPr>
    </w:p>
    <w:p w14:paraId="59222E8D" w14:textId="2CAC2CC0" w:rsidR="00971B0C" w:rsidRDefault="00971B0C" w:rsidP="00494E63">
      <w:pPr>
        <w:jc w:val="right"/>
      </w:pPr>
    </w:p>
    <w:p w14:paraId="643D9B70" w14:textId="5AE0C67F" w:rsidR="00971B0C" w:rsidRDefault="00971B0C" w:rsidP="00494E63">
      <w:pPr>
        <w:jc w:val="right"/>
      </w:pPr>
    </w:p>
    <w:p w14:paraId="7C2BCEB3" w14:textId="51B46A96" w:rsidR="00971B0C" w:rsidRDefault="00971B0C" w:rsidP="00494E63">
      <w:pPr>
        <w:jc w:val="right"/>
      </w:pPr>
    </w:p>
    <w:p w14:paraId="1169E339" w14:textId="0022D5F4" w:rsidR="00971B0C" w:rsidRDefault="00971B0C" w:rsidP="00494E63">
      <w:pPr>
        <w:jc w:val="right"/>
      </w:pPr>
    </w:p>
    <w:p w14:paraId="5376AFC1" w14:textId="3DCE1D80" w:rsidR="00971B0C" w:rsidRDefault="00971B0C" w:rsidP="00494E63">
      <w:pPr>
        <w:jc w:val="right"/>
      </w:pPr>
    </w:p>
    <w:p w14:paraId="274E84D4" w14:textId="43ADE10A" w:rsidR="00971B0C" w:rsidRDefault="00971B0C" w:rsidP="00494E63">
      <w:pPr>
        <w:jc w:val="right"/>
      </w:pPr>
    </w:p>
    <w:p w14:paraId="009F23BD" w14:textId="098B1DD8" w:rsidR="00971B0C" w:rsidRDefault="00971B0C" w:rsidP="00494E63">
      <w:pPr>
        <w:jc w:val="right"/>
      </w:pPr>
    </w:p>
    <w:p w14:paraId="3904AD74" w14:textId="1DA24679" w:rsidR="00971B0C" w:rsidRDefault="00971B0C" w:rsidP="00494E63">
      <w:pPr>
        <w:jc w:val="right"/>
      </w:pPr>
    </w:p>
    <w:p w14:paraId="757645FA" w14:textId="40CD6378" w:rsidR="00971B0C" w:rsidRDefault="00971B0C" w:rsidP="00494E63">
      <w:pPr>
        <w:jc w:val="right"/>
      </w:pPr>
    </w:p>
    <w:p w14:paraId="226DBAD4" w14:textId="77777777" w:rsidR="00971B0C" w:rsidRDefault="00971B0C" w:rsidP="00494E63">
      <w:pPr>
        <w:jc w:val="right"/>
      </w:pPr>
    </w:p>
    <w:p w14:paraId="34CCE2D2" w14:textId="12D26A9D" w:rsidR="00494E63" w:rsidRPr="00AD3D4A" w:rsidRDefault="00494E63" w:rsidP="00494E63">
      <w:pPr>
        <w:jc w:val="right"/>
      </w:pPr>
      <w:r w:rsidRPr="00AD3D4A">
        <w:t>Приложение 3 к договору</w:t>
      </w:r>
    </w:p>
    <w:p w14:paraId="332660F7" w14:textId="77777777" w:rsidR="00494E63" w:rsidRPr="00AD3D4A" w:rsidRDefault="00494E63" w:rsidP="00494E63">
      <w:pPr>
        <w:jc w:val="right"/>
      </w:pPr>
      <w:r w:rsidRPr="00AD3D4A">
        <w:t>аренды №_______от ______</w:t>
      </w:r>
    </w:p>
    <w:p w14:paraId="6262B2EE" w14:textId="77777777" w:rsidR="00494E63" w:rsidRPr="00AD3D4A" w:rsidRDefault="00494E63" w:rsidP="00494E63">
      <w:pPr>
        <w:jc w:val="center"/>
      </w:pPr>
    </w:p>
    <w:p w14:paraId="7F772E12" w14:textId="77777777" w:rsidR="00494E63" w:rsidRPr="00AD3D4A" w:rsidRDefault="00494E63" w:rsidP="00494E63">
      <w:pPr>
        <w:jc w:val="center"/>
      </w:pPr>
      <w:r w:rsidRPr="00AD3D4A">
        <w:t>АКТ</w:t>
      </w:r>
    </w:p>
    <w:p w14:paraId="1A2F7209" w14:textId="77777777" w:rsidR="00494E63" w:rsidRPr="00AD3D4A" w:rsidRDefault="00494E63" w:rsidP="00494E63">
      <w:pPr>
        <w:jc w:val="center"/>
      </w:pPr>
      <w:r w:rsidRPr="00AD3D4A">
        <w:t>приема-передачи земельного участка</w:t>
      </w:r>
    </w:p>
    <w:p w14:paraId="293682BC" w14:textId="77777777" w:rsidR="00494E63" w:rsidRPr="00AD3D4A" w:rsidRDefault="00494E63" w:rsidP="00494E63">
      <w:pPr>
        <w:jc w:val="both"/>
      </w:pPr>
      <w:r w:rsidRPr="00AD3D4A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AD3D4A">
        <w:rPr>
          <w:bCs/>
        </w:rPr>
        <w:t>,</w:t>
      </w:r>
      <w:r w:rsidRPr="00AD3D4A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2B423A5E" w14:textId="77777777" w:rsidR="00494E63" w:rsidRPr="00AD3D4A" w:rsidRDefault="00494E63" w:rsidP="00494E63">
      <w:pPr>
        <w:ind w:firstLine="708"/>
        <w:jc w:val="both"/>
      </w:pPr>
      <w:r w:rsidRPr="00AD3D4A">
        <w:t xml:space="preserve">1.Арендодатель передал, а Арендатор принял во временное владение и пользование за плату земельный участок площадью </w:t>
      </w:r>
      <w:r>
        <w:t>1225106</w:t>
      </w:r>
      <w:r w:rsidRPr="00AD3D4A">
        <w:t xml:space="preserve"> кв.м, с кадастровым номером</w:t>
      </w:r>
      <w:r>
        <w:t xml:space="preserve"> </w:t>
      </w:r>
      <w:r w:rsidRPr="00D704F9">
        <w:t>50:02:0000000:7846</w:t>
      </w:r>
      <w:r w:rsidRPr="00AD3D4A">
        <w:t xml:space="preserve">, категория земель: </w:t>
      </w:r>
      <w:r w:rsidRPr="00D704F9">
        <w:t xml:space="preserve">земли сельскохозяйственного назначения </w:t>
      </w:r>
      <w:r w:rsidRPr="00AD3D4A">
        <w:t xml:space="preserve">с видом разрешенного использования: </w:t>
      </w:r>
      <w:r w:rsidRPr="00D704F9">
        <w:t>животноводство.</w:t>
      </w:r>
      <w:r w:rsidRPr="00AD3D4A">
        <w:t xml:space="preserve">,  расположенный по адресу: Московская область, Лотошинский район, </w:t>
      </w:r>
      <w:r>
        <w:t>д. Марково</w:t>
      </w:r>
      <w:r w:rsidRPr="00AD3D4A">
        <w:t>, (далее по тексту – Земельный участок).</w:t>
      </w:r>
    </w:p>
    <w:p w14:paraId="26C5FA59" w14:textId="77777777" w:rsidR="00494E63" w:rsidRPr="00AD3D4A" w:rsidRDefault="00494E63" w:rsidP="00494E63">
      <w:pPr>
        <w:ind w:firstLine="708"/>
        <w:jc w:val="both"/>
      </w:pPr>
      <w:r w:rsidRPr="00AD3D4A">
        <w:t>2.Переданный Земельный участок на момент его приема-передачи находится в состоянии, удовлетворяющем Арендатора.</w:t>
      </w:r>
    </w:p>
    <w:p w14:paraId="1421E5C7" w14:textId="77777777" w:rsidR="00494E63" w:rsidRPr="00AD3D4A" w:rsidRDefault="00494E63" w:rsidP="00494E63">
      <w:pPr>
        <w:ind w:firstLine="708"/>
        <w:jc w:val="both"/>
      </w:pPr>
      <w:r w:rsidRPr="00AD3D4A">
        <w:t>3.Арендатор претензий к Арендодателю не имеет.</w:t>
      </w:r>
    </w:p>
    <w:p w14:paraId="7378B4AB" w14:textId="77777777" w:rsidR="00494E63" w:rsidRPr="00AD3D4A" w:rsidRDefault="00494E63" w:rsidP="00494E63">
      <w:pPr>
        <w:ind w:firstLine="708"/>
        <w:jc w:val="center"/>
      </w:pPr>
      <w:r w:rsidRPr="00AD3D4A">
        <w:t>Подписи сторон</w:t>
      </w:r>
    </w:p>
    <w:p w14:paraId="78B7F8DB" w14:textId="77777777" w:rsidR="00494E63" w:rsidRPr="00AD3D4A" w:rsidRDefault="00494E63" w:rsidP="00494E63">
      <w:pPr>
        <w:ind w:firstLine="708"/>
        <w:jc w:val="center"/>
      </w:pPr>
    </w:p>
    <w:p w14:paraId="44D2E9C3" w14:textId="77777777" w:rsidR="00494E63" w:rsidRPr="00AD3D4A" w:rsidRDefault="00494E63" w:rsidP="00494E63">
      <w:pPr>
        <w:rPr>
          <w:u w:val="single"/>
        </w:rPr>
      </w:pPr>
      <w:r w:rsidRPr="00AD3D4A">
        <w:rPr>
          <w:u w:val="single"/>
        </w:rPr>
        <w:t xml:space="preserve">Арендодатель:  </w:t>
      </w:r>
      <w:r w:rsidRPr="00AD3D4A">
        <w:t xml:space="preserve">                                                            </w:t>
      </w:r>
      <w:r w:rsidRPr="00AD3D4A">
        <w:rPr>
          <w:u w:val="single"/>
        </w:rPr>
        <w:t>Арендатор:</w:t>
      </w:r>
    </w:p>
    <w:p w14:paraId="6A5EAF96" w14:textId="77777777" w:rsidR="00494E63" w:rsidRPr="00AD3D4A" w:rsidRDefault="00494E63" w:rsidP="00494E63">
      <w:pPr>
        <w:rPr>
          <w:u w:val="single"/>
        </w:rPr>
      </w:pPr>
    </w:p>
    <w:p w14:paraId="4D82EDD9" w14:textId="77777777" w:rsidR="00494E63" w:rsidRPr="00AD3D4A" w:rsidRDefault="00494E63" w:rsidP="00494E63">
      <w:pPr>
        <w:rPr>
          <w:u w:val="single"/>
        </w:rPr>
      </w:pPr>
      <w:r w:rsidRPr="00AD3D4A">
        <w:rPr>
          <w:u w:val="single"/>
        </w:rPr>
        <w:t>___________________</w:t>
      </w:r>
      <w:r w:rsidRPr="00AD3D4A">
        <w:t>М.П.                                           ___________________М.П.</w:t>
      </w: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D4B1C" w:rsidRDefault="009D4B1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D4B1C" w:rsidRDefault="009D4B1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0488ECD" w:rsidR="003D4F7E" w:rsidRDefault="00970EF5" w:rsidP="00970EF5">
      <w:pPr>
        <w:ind w:left="56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.И.О. гражданина (физического лица), Ф.И.О. главы и наименование крестьянского (фермерского) хозяйства)</w:t>
      </w:r>
    </w:p>
    <w:p w14:paraId="5A9B2982" w14:textId="77777777" w:rsidR="00970EF5" w:rsidRPr="002B1734" w:rsidRDefault="00970EF5" w:rsidP="00970EF5">
      <w:pPr>
        <w:ind w:left="564"/>
        <w:jc w:val="both"/>
        <w:rPr>
          <w:sz w:val="28"/>
          <w:szCs w:val="28"/>
        </w:rPr>
      </w:pP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54027AEE" w14:textId="7A8DC8B6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C31C04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7E036B">
        <w:rPr>
          <w:b/>
          <w:color w:val="0000FF"/>
        </w:rPr>
        <w:t xml:space="preserve"> АЗ-</w:t>
      </w:r>
      <w:r w:rsidR="00AF6BAB">
        <w:rPr>
          <w:b/>
          <w:color w:val="0000FF"/>
        </w:rPr>
        <w:t>ЛОТ</w:t>
      </w:r>
      <w:r w:rsidR="007E036B">
        <w:rPr>
          <w:b/>
          <w:color w:val="0000FF"/>
        </w:rPr>
        <w:t>/1</w:t>
      </w:r>
      <w:r w:rsidR="00AF6BAB">
        <w:rPr>
          <w:b/>
          <w:color w:val="0000FF"/>
        </w:rPr>
        <w:t>7-189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BE5C" w14:textId="77777777" w:rsidR="006D62D3" w:rsidRDefault="006D62D3">
      <w:r>
        <w:separator/>
      </w:r>
    </w:p>
  </w:endnote>
  <w:endnote w:type="continuationSeparator" w:id="0">
    <w:p w14:paraId="138A78E2" w14:textId="77777777" w:rsidR="006D62D3" w:rsidRDefault="006D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F0C66A0" w:rsidR="009D4B1C" w:rsidRDefault="009D4B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CA" w:rsidRPr="008E3AC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9D4B1C" w:rsidRPr="00EF6519" w:rsidRDefault="009D4B1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3138" w14:textId="77777777" w:rsidR="006D62D3" w:rsidRDefault="006D62D3">
      <w:r>
        <w:separator/>
      </w:r>
    </w:p>
  </w:footnote>
  <w:footnote w:type="continuationSeparator" w:id="0">
    <w:p w14:paraId="6384A2AC" w14:textId="77777777" w:rsidR="006D62D3" w:rsidRDefault="006D62D3">
      <w:r>
        <w:continuationSeparator/>
      </w:r>
    </w:p>
  </w:footnote>
  <w:footnote w:id="1">
    <w:p w14:paraId="3FE4BEB6" w14:textId="77777777" w:rsidR="009D4B1C" w:rsidRDefault="009D4B1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9D4B1C" w:rsidRPr="0031347A" w:rsidRDefault="009D4B1C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9D4B1C" w:rsidRPr="0031347A" w:rsidRDefault="009D4B1C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2"/>
  </w:num>
  <w:num w:numId="7">
    <w:abstractNumId w:val="16"/>
  </w:num>
  <w:num w:numId="8">
    <w:abstractNumId w:val="25"/>
  </w:num>
  <w:num w:numId="9">
    <w:abstractNumId w:val="19"/>
  </w:num>
  <w:num w:numId="10">
    <w:abstractNumId w:val="15"/>
  </w:num>
  <w:num w:numId="11">
    <w:abstractNumId w:val="34"/>
  </w:num>
  <w:num w:numId="12">
    <w:abstractNumId w:val="27"/>
  </w:num>
  <w:num w:numId="13">
    <w:abstractNumId w:val="10"/>
  </w:num>
  <w:num w:numId="14">
    <w:abstractNumId w:val="35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28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33"/>
  </w:num>
  <w:num w:numId="27">
    <w:abstractNumId w:val="17"/>
  </w:num>
  <w:num w:numId="28">
    <w:abstractNumId w:val="1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1X7xiCZiuEBYYfgapTu5UJTZkBe30WSeO/RTC4L6XwGd0YtkC5cibnOrzVVSyumLtnfN9rp2luO8VMLca2OdA==" w:salt="FEoUS8emVFOU5/BhdCne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07CD0"/>
    <w:rsid w:val="00010DA3"/>
    <w:rsid w:val="00011287"/>
    <w:rsid w:val="00011932"/>
    <w:rsid w:val="00013121"/>
    <w:rsid w:val="00014CB2"/>
    <w:rsid w:val="00014E8B"/>
    <w:rsid w:val="00014F70"/>
    <w:rsid w:val="00014F7B"/>
    <w:rsid w:val="00015039"/>
    <w:rsid w:val="00016113"/>
    <w:rsid w:val="00017367"/>
    <w:rsid w:val="00017972"/>
    <w:rsid w:val="00017D26"/>
    <w:rsid w:val="00021478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477"/>
    <w:rsid w:val="00041970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74D1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88"/>
    <w:rsid w:val="000A7F95"/>
    <w:rsid w:val="000B02A3"/>
    <w:rsid w:val="000B030C"/>
    <w:rsid w:val="000B0494"/>
    <w:rsid w:val="000B150A"/>
    <w:rsid w:val="000B1799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AC5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6CC"/>
    <w:rsid w:val="00154C87"/>
    <w:rsid w:val="0015782A"/>
    <w:rsid w:val="001578C9"/>
    <w:rsid w:val="00157B3F"/>
    <w:rsid w:val="00161404"/>
    <w:rsid w:val="0016373B"/>
    <w:rsid w:val="00163AC5"/>
    <w:rsid w:val="00164CE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3A5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7F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874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61D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2BF6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DF5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1587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77A77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321"/>
    <w:rsid w:val="003A3E95"/>
    <w:rsid w:val="003A4208"/>
    <w:rsid w:val="003A4F67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2495"/>
    <w:rsid w:val="003D463A"/>
    <w:rsid w:val="003D4F7E"/>
    <w:rsid w:val="003D5D4A"/>
    <w:rsid w:val="003D6B3F"/>
    <w:rsid w:val="003D6F14"/>
    <w:rsid w:val="003E126C"/>
    <w:rsid w:val="003E18F2"/>
    <w:rsid w:val="003E2BA0"/>
    <w:rsid w:val="003E323F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919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5DDB"/>
    <w:rsid w:val="00427096"/>
    <w:rsid w:val="0043080F"/>
    <w:rsid w:val="004308D7"/>
    <w:rsid w:val="00430D10"/>
    <w:rsid w:val="00431039"/>
    <w:rsid w:val="0043190C"/>
    <w:rsid w:val="00431DA4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4632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EE6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3DAE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585"/>
    <w:rsid w:val="00493802"/>
    <w:rsid w:val="00494265"/>
    <w:rsid w:val="00494E63"/>
    <w:rsid w:val="00497132"/>
    <w:rsid w:val="004A0216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823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FF7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1A93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777"/>
    <w:rsid w:val="005719F9"/>
    <w:rsid w:val="00571EA0"/>
    <w:rsid w:val="005736B9"/>
    <w:rsid w:val="00573C40"/>
    <w:rsid w:val="0057405D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1A5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DFD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5FA3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9EA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2E1E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4B67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876"/>
    <w:rsid w:val="006B0AB1"/>
    <w:rsid w:val="006B137B"/>
    <w:rsid w:val="006B3965"/>
    <w:rsid w:val="006B40CE"/>
    <w:rsid w:val="006B4299"/>
    <w:rsid w:val="006B512B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2D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3838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3D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22C5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754"/>
    <w:rsid w:val="007C70A0"/>
    <w:rsid w:val="007C71EE"/>
    <w:rsid w:val="007C76B1"/>
    <w:rsid w:val="007C76BF"/>
    <w:rsid w:val="007D08CD"/>
    <w:rsid w:val="007D0EB6"/>
    <w:rsid w:val="007D0F3B"/>
    <w:rsid w:val="007D3DC3"/>
    <w:rsid w:val="007D3E4D"/>
    <w:rsid w:val="007D4741"/>
    <w:rsid w:val="007D7CA2"/>
    <w:rsid w:val="007E036B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9DA"/>
    <w:rsid w:val="00803DBC"/>
    <w:rsid w:val="008047E3"/>
    <w:rsid w:val="0080634A"/>
    <w:rsid w:val="0080640F"/>
    <w:rsid w:val="00806CF8"/>
    <w:rsid w:val="00807D8A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03A2"/>
    <w:rsid w:val="00831A76"/>
    <w:rsid w:val="008320F3"/>
    <w:rsid w:val="00832A65"/>
    <w:rsid w:val="00832CFB"/>
    <w:rsid w:val="0083306A"/>
    <w:rsid w:val="00833721"/>
    <w:rsid w:val="00834D72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B6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0DA"/>
    <w:rsid w:val="00865D8D"/>
    <w:rsid w:val="00865E30"/>
    <w:rsid w:val="00866B70"/>
    <w:rsid w:val="00866CCF"/>
    <w:rsid w:val="00867024"/>
    <w:rsid w:val="00867CB1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F8A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90B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3ACA"/>
    <w:rsid w:val="008E477F"/>
    <w:rsid w:val="008E4835"/>
    <w:rsid w:val="008E5E28"/>
    <w:rsid w:val="008E75B9"/>
    <w:rsid w:val="008E7A8E"/>
    <w:rsid w:val="008F1599"/>
    <w:rsid w:val="008F1AA7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278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243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4937"/>
    <w:rsid w:val="009651CF"/>
    <w:rsid w:val="00965548"/>
    <w:rsid w:val="009664A3"/>
    <w:rsid w:val="00966D84"/>
    <w:rsid w:val="00967347"/>
    <w:rsid w:val="00967F9B"/>
    <w:rsid w:val="009702E9"/>
    <w:rsid w:val="009704DA"/>
    <w:rsid w:val="00970EF5"/>
    <w:rsid w:val="00971553"/>
    <w:rsid w:val="00971B0C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3A80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D74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B1C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6B1"/>
    <w:rsid w:val="009E61A8"/>
    <w:rsid w:val="009E6328"/>
    <w:rsid w:val="009E6ABE"/>
    <w:rsid w:val="009E6D21"/>
    <w:rsid w:val="009E6EBD"/>
    <w:rsid w:val="009E7B61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675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C86"/>
    <w:rsid w:val="00A47C53"/>
    <w:rsid w:val="00A50272"/>
    <w:rsid w:val="00A50D18"/>
    <w:rsid w:val="00A5187F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B2D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747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E27"/>
    <w:rsid w:val="00AF62E4"/>
    <w:rsid w:val="00AF6424"/>
    <w:rsid w:val="00AF6BAB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370"/>
    <w:rsid w:val="00B11C00"/>
    <w:rsid w:val="00B11CE8"/>
    <w:rsid w:val="00B120D5"/>
    <w:rsid w:val="00B125B2"/>
    <w:rsid w:val="00B12BB5"/>
    <w:rsid w:val="00B13EA6"/>
    <w:rsid w:val="00B15756"/>
    <w:rsid w:val="00B16E59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FA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F78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586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53FF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DF8"/>
    <w:rsid w:val="00BF55A8"/>
    <w:rsid w:val="00BF59AF"/>
    <w:rsid w:val="00BF625A"/>
    <w:rsid w:val="00BF66C2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3F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9D0"/>
    <w:rsid w:val="00C3427C"/>
    <w:rsid w:val="00C345FD"/>
    <w:rsid w:val="00C34CBB"/>
    <w:rsid w:val="00C35947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B59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12F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023"/>
    <w:rsid w:val="00CD5665"/>
    <w:rsid w:val="00CD6E21"/>
    <w:rsid w:val="00CD7810"/>
    <w:rsid w:val="00CE1C63"/>
    <w:rsid w:val="00CE23EA"/>
    <w:rsid w:val="00CE48D4"/>
    <w:rsid w:val="00CE4B89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077C2"/>
    <w:rsid w:val="00D10FEB"/>
    <w:rsid w:val="00D113EF"/>
    <w:rsid w:val="00D11AEB"/>
    <w:rsid w:val="00D11E7D"/>
    <w:rsid w:val="00D126BA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EAD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9EB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0AFA"/>
    <w:rsid w:val="00DF11DD"/>
    <w:rsid w:val="00DF189A"/>
    <w:rsid w:val="00DF1B5F"/>
    <w:rsid w:val="00DF227C"/>
    <w:rsid w:val="00DF2D89"/>
    <w:rsid w:val="00DF3008"/>
    <w:rsid w:val="00DF3570"/>
    <w:rsid w:val="00DF4253"/>
    <w:rsid w:val="00DF4572"/>
    <w:rsid w:val="00DF558C"/>
    <w:rsid w:val="00DF5DAE"/>
    <w:rsid w:val="00DF67C7"/>
    <w:rsid w:val="00DF6EE4"/>
    <w:rsid w:val="00DF73D0"/>
    <w:rsid w:val="00DF78E7"/>
    <w:rsid w:val="00E015A2"/>
    <w:rsid w:val="00E02455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5234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28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07"/>
    <w:rsid w:val="00E65239"/>
    <w:rsid w:val="00E6561B"/>
    <w:rsid w:val="00E6572F"/>
    <w:rsid w:val="00E6587A"/>
    <w:rsid w:val="00E678EF"/>
    <w:rsid w:val="00E67E63"/>
    <w:rsid w:val="00E704BC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5B99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5D7E"/>
    <w:rsid w:val="00E963FE"/>
    <w:rsid w:val="00EA000D"/>
    <w:rsid w:val="00EA03C8"/>
    <w:rsid w:val="00EA1156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231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5E1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379FC"/>
    <w:rsid w:val="00F40395"/>
    <w:rsid w:val="00F40D00"/>
    <w:rsid w:val="00F41C33"/>
    <w:rsid w:val="00F42AA8"/>
    <w:rsid w:val="00F42B06"/>
    <w:rsid w:val="00F4361B"/>
    <w:rsid w:val="00F436E0"/>
    <w:rsid w:val="00F442DB"/>
    <w:rsid w:val="00F445C3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36EA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364D"/>
    <w:rsid w:val="00F85604"/>
    <w:rsid w:val="00F85A2C"/>
    <w:rsid w:val="00F866B8"/>
    <w:rsid w:val="00F86DB4"/>
    <w:rsid w:val="00F874EE"/>
    <w:rsid w:val="00F90257"/>
    <w:rsid w:val="00F904F1"/>
    <w:rsid w:val="00F90B9F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8F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4AB7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6B17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494E6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494E6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&#1083;&#1086;&#1090;&#1086;&#1096;&#1080;&#1085;&#1100;&#1077;.&#1088;&#1092;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550B-903C-4158-AE08-BC6AF6D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74</Words>
  <Characters>52866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7-11-28T08:30:00Z</cp:lastPrinted>
  <dcterms:created xsi:type="dcterms:W3CDTF">2017-12-01T10:56:00Z</dcterms:created>
  <dcterms:modified xsi:type="dcterms:W3CDTF">2017-12-01T10:56:00Z</dcterms:modified>
</cp:coreProperties>
</file>